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3EB7" w14:textId="77777777" w:rsidR="00DF67CA" w:rsidRDefault="00D63E07" w:rsidP="00DF67CA">
      <w:pPr>
        <w:jc w:val="center"/>
      </w:pPr>
      <w:r>
        <w:t xml:space="preserve"> </w:t>
      </w:r>
      <w:r w:rsidR="00DF67CA">
        <w:rPr>
          <w:noProof/>
          <w:color w:val="993366"/>
          <w:sz w:val="20"/>
          <w:lang w:val="nl-BE" w:eastAsia="nl-BE"/>
        </w:rPr>
        <w:drawing>
          <wp:inline distT="0" distB="0" distL="0" distR="0" wp14:anchorId="3BEECDC8" wp14:editId="2EFAEFEC">
            <wp:extent cx="2486025" cy="24860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C460" w14:textId="77777777" w:rsidR="00DF67CA" w:rsidRPr="002A36C6" w:rsidRDefault="00DF67CA" w:rsidP="00DF67CA">
      <w:pPr>
        <w:pStyle w:val="Titel"/>
        <w:rPr>
          <w:rFonts w:ascii="Tahoma" w:hAnsi="Tahoma" w:cs="Tahoma"/>
          <w:sz w:val="24"/>
          <w:szCs w:val="24"/>
        </w:rPr>
      </w:pPr>
    </w:p>
    <w:p w14:paraId="3FC0852B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7C1AAD8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</w:t>
      </w:r>
      <w:r w:rsidR="0083664A">
        <w:rPr>
          <w:rFonts w:ascii="Calibri" w:hAnsi="Calibri" w:cs="Calibri"/>
          <w:b/>
          <w:color w:val="3366FF"/>
          <w:sz w:val="24"/>
          <w:szCs w:val="24"/>
        </w:rPr>
        <w:t xml:space="preserve"> DIRECTE</w:t>
      </w:r>
      <w:r w:rsidRPr="00A9694F">
        <w:rPr>
          <w:rFonts w:ascii="Calibri" w:hAnsi="Calibri" w:cs="Calibri"/>
          <w:b/>
          <w:color w:val="3366FF"/>
          <w:sz w:val="24"/>
          <w:szCs w:val="24"/>
        </w:rPr>
        <w:t xml:space="preserve"> BETOELAGING VOOR</w:t>
      </w:r>
    </w:p>
    <w:p w14:paraId="3BC413B6" w14:textId="20815D9B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 xml:space="preserve">SPORTVERENIGINGEN 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20</w:t>
      </w:r>
      <w:r w:rsidR="00C6470F">
        <w:rPr>
          <w:rFonts w:ascii="Calibri" w:hAnsi="Calibri" w:cs="Calibri"/>
          <w:b/>
          <w:color w:val="3366FF"/>
          <w:sz w:val="24"/>
          <w:szCs w:val="24"/>
        </w:rPr>
        <w:t>2</w:t>
      </w:r>
      <w:r w:rsidR="00FD6625">
        <w:rPr>
          <w:rFonts w:ascii="Calibri" w:hAnsi="Calibri" w:cs="Calibri"/>
          <w:b/>
          <w:color w:val="3366FF"/>
          <w:sz w:val="24"/>
          <w:szCs w:val="24"/>
        </w:rPr>
        <w:t>2</w:t>
      </w:r>
      <w:r w:rsidR="00FB793A">
        <w:rPr>
          <w:rFonts w:ascii="Calibri" w:hAnsi="Calibri" w:cs="Calibri"/>
          <w:b/>
          <w:color w:val="3366FF"/>
          <w:sz w:val="24"/>
          <w:szCs w:val="24"/>
        </w:rPr>
        <w:t>-202</w:t>
      </w:r>
      <w:r w:rsidR="00FD6625">
        <w:rPr>
          <w:rFonts w:ascii="Calibri" w:hAnsi="Calibri" w:cs="Calibri"/>
          <w:b/>
          <w:color w:val="3366FF"/>
          <w:sz w:val="24"/>
          <w:szCs w:val="24"/>
        </w:rPr>
        <w:t>3</w:t>
      </w:r>
    </w:p>
    <w:p w14:paraId="6C34EE87" w14:textId="5E95918B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6470F">
        <w:rPr>
          <w:rFonts w:ascii="Calibri" w:hAnsi="Calibri" w:cs="Calibri"/>
          <w:sz w:val="24"/>
          <w:szCs w:val="24"/>
        </w:rPr>
        <w:t>2</w:t>
      </w:r>
      <w:r w:rsidR="00FD662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93A1E">
        <w:rPr>
          <w:rFonts w:ascii="Calibri" w:hAnsi="Calibri" w:cs="Calibri"/>
          <w:sz w:val="24"/>
          <w:szCs w:val="24"/>
        </w:rPr>
        <w:t>2</w:t>
      </w:r>
      <w:r w:rsidR="00FD6625">
        <w:rPr>
          <w:rFonts w:ascii="Calibri" w:hAnsi="Calibri" w:cs="Calibri"/>
          <w:sz w:val="24"/>
          <w:szCs w:val="24"/>
        </w:rPr>
        <w:t>3</w:t>
      </w:r>
    </w:p>
    <w:p w14:paraId="45AFA0D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BA0BE1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sz w:val="24"/>
          <w:szCs w:val="24"/>
          <w:u w:val="single"/>
        </w:rPr>
      </w:pPr>
    </w:p>
    <w:p w14:paraId="6566A448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2DB94D93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38E1DE10" w14:textId="77777777" w:rsidR="00DF67CA" w:rsidRPr="00A9694F" w:rsidRDefault="00DF67CA" w:rsidP="00DF67CA">
      <w:pPr>
        <w:rPr>
          <w:rFonts w:ascii="Calibri" w:hAnsi="Calibri" w:cs="Calibri"/>
          <w:lang w:val="nl-BE"/>
        </w:rPr>
      </w:pPr>
    </w:p>
    <w:p w14:paraId="4C10E799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 w:rsidRPr="00A9694F">
        <w:rPr>
          <w:rFonts w:ascii="Calibri" w:hAnsi="Calibri" w:cs="Calibri"/>
          <w:b/>
          <w:i w:val="0"/>
          <w:sz w:val="24"/>
          <w:szCs w:val="24"/>
          <w:u w:val="single"/>
        </w:rPr>
        <w:t>Naam club:</w:t>
      </w:r>
      <w:r w:rsidRPr="00A9694F">
        <w:rPr>
          <w:rFonts w:ascii="Calibri" w:hAnsi="Calibri" w:cs="Calibri"/>
          <w:i w:val="0"/>
          <w:sz w:val="24"/>
          <w:szCs w:val="24"/>
        </w:rPr>
        <w:t xml:space="preserve"> </w:t>
      </w:r>
    </w:p>
    <w:p w14:paraId="3F91C5FA" w14:textId="77777777" w:rsidR="00DF67CA" w:rsidRPr="00A9694F" w:rsidRDefault="00DF67CA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</w:p>
    <w:p w14:paraId="5664E927" w14:textId="77777777" w:rsidR="00DF67CA" w:rsidRPr="00A9694F" w:rsidRDefault="00946488" w:rsidP="00DF67CA">
      <w:pPr>
        <w:pStyle w:val="Kop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  </w:t>
      </w:r>
    </w:p>
    <w:p w14:paraId="78515521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</w:rPr>
      </w:pPr>
    </w:p>
    <w:p w14:paraId="633BDCA1" w14:textId="77777777" w:rsidR="00DF67CA" w:rsidRPr="00946488" w:rsidRDefault="00946488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b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 xml:space="preserve">Dossiernummer: </w:t>
      </w:r>
      <w:r w:rsidR="006C0498">
        <w:rPr>
          <w:rFonts w:ascii="Calibri" w:hAnsi="Calibri" w:cs="Calibri"/>
          <w:b/>
          <w:i w:val="0"/>
          <w:sz w:val="24"/>
          <w:szCs w:val="24"/>
        </w:rPr>
        <w:t xml:space="preserve"> </w:t>
      </w:r>
    </w:p>
    <w:p w14:paraId="0A8C0042" w14:textId="77777777" w:rsidR="00DF67CA" w:rsidRPr="00A9694F" w:rsidRDefault="00DF67CA" w:rsidP="00DF67CA">
      <w:pPr>
        <w:pStyle w:val="Kop2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Calibri" w:hAnsi="Calibri" w:cs="Calibri"/>
          <w:sz w:val="24"/>
          <w:szCs w:val="24"/>
        </w:rPr>
      </w:pPr>
    </w:p>
    <w:p w14:paraId="37F28971" w14:textId="77777777" w:rsidR="00DF67CA" w:rsidRPr="00A9694F" w:rsidRDefault="00DF67CA" w:rsidP="00DF67CA">
      <w:pPr>
        <w:rPr>
          <w:rFonts w:ascii="Calibri" w:hAnsi="Calibri" w:cs="Calibri"/>
        </w:rPr>
      </w:pPr>
    </w:p>
    <w:p w14:paraId="6E8F86FE" w14:textId="77777777" w:rsidR="00DF67CA" w:rsidRPr="00A9694F" w:rsidRDefault="00DF67CA" w:rsidP="00DF67CA">
      <w:pPr>
        <w:rPr>
          <w:rFonts w:ascii="Calibri" w:hAnsi="Calibri" w:cs="Calibri"/>
        </w:rPr>
      </w:pPr>
    </w:p>
    <w:p w14:paraId="133AC167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DF67CA" w:rsidRPr="00A9694F" w14:paraId="195A0E25" w14:textId="77777777" w:rsidTr="00AA3FC0">
        <w:tc>
          <w:tcPr>
            <w:tcW w:w="3756" w:type="dxa"/>
          </w:tcPr>
          <w:p w14:paraId="501A3B1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  <w:u w:val="single"/>
              </w:rPr>
              <w:t>Behandeld op</w:t>
            </w:r>
            <w:r w:rsidRPr="00A9694F">
              <w:rPr>
                <w:rFonts w:ascii="Calibri" w:hAnsi="Calibri" w:cs="Calibri"/>
              </w:rPr>
              <w:t xml:space="preserve">:     /  </w:t>
            </w:r>
            <w:r>
              <w:rPr>
                <w:rFonts w:ascii="Calibri" w:hAnsi="Calibri" w:cs="Calibri"/>
              </w:rPr>
              <w:t xml:space="preserve">           </w:t>
            </w:r>
            <w:r w:rsidRPr="00A9694F">
              <w:rPr>
                <w:rFonts w:ascii="Calibri" w:hAnsi="Calibri" w:cs="Calibri"/>
              </w:rPr>
              <w:t xml:space="preserve"> /</w:t>
            </w:r>
          </w:p>
        </w:tc>
      </w:tr>
    </w:tbl>
    <w:p w14:paraId="2EDD4FAC" w14:textId="77777777" w:rsidR="00DF67CA" w:rsidRPr="00A9694F" w:rsidRDefault="00DF67CA" w:rsidP="00DF67CA">
      <w:pPr>
        <w:rPr>
          <w:rFonts w:ascii="Calibri" w:hAnsi="Calibri" w:cs="Calibri"/>
        </w:rPr>
      </w:pPr>
    </w:p>
    <w:p w14:paraId="7B465618" w14:textId="77777777" w:rsidR="00DF67CA" w:rsidRPr="00A9694F" w:rsidRDefault="00DF67CA" w:rsidP="00DF67CA">
      <w:pPr>
        <w:rPr>
          <w:rFonts w:ascii="Calibri" w:hAnsi="Calibri" w:cs="Calibri"/>
        </w:rPr>
      </w:pPr>
    </w:p>
    <w:p w14:paraId="5461C40A" w14:textId="77777777" w:rsidR="00DF67CA" w:rsidRPr="00A9694F" w:rsidRDefault="00DF67CA" w:rsidP="00DF67CA">
      <w:pPr>
        <w:rPr>
          <w:rFonts w:ascii="Calibri" w:hAnsi="Calibri" w:cs="Calibri"/>
        </w:rPr>
      </w:pPr>
    </w:p>
    <w:p w14:paraId="45AA8E12" w14:textId="711E2E6F" w:rsidR="00DF67CA" w:rsidRDefault="00DF67CA" w:rsidP="00DF67CA">
      <w:pPr>
        <w:rPr>
          <w:rFonts w:ascii="Calibri" w:hAnsi="Calibri" w:cs="Calibri"/>
        </w:rPr>
      </w:pPr>
    </w:p>
    <w:p w14:paraId="2DE84DF7" w14:textId="77777777" w:rsidR="00620D94" w:rsidRPr="00A9694F" w:rsidRDefault="00620D94" w:rsidP="00DF67CA">
      <w:pPr>
        <w:rPr>
          <w:rFonts w:ascii="Calibri" w:hAnsi="Calibri" w:cs="Calibri"/>
        </w:rPr>
      </w:pPr>
    </w:p>
    <w:p w14:paraId="3B192B98" w14:textId="77777777" w:rsidR="00DF67CA" w:rsidRPr="00A9694F" w:rsidRDefault="00DF67CA" w:rsidP="00DF67CA">
      <w:pPr>
        <w:rPr>
          <w:rFonts w:ascii="Calibri" w:hAnsi="Calibri" w:cs="Calibri"/>
        </w:rPr>
      </w:pPr>
    </w:p>
    <w:p w14:paraId="4FAA4501" w14:textId="77777777" w:rsidR="00DF67CA" w:rsidRPr="00A9694F" w:rsidRDefault="00DF67CA" w:rsidP="00DF67CA">
      <w:pPr>
        <w:rPr>
          <w:rFonts w:ascii="Calibri" w:hAnsi="Calibri" w:cs="Calibri"/>
        </w:rPr>
      </w:pPr>
    </w:p>
    <w:p w14:paraId="52260896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18243870" w14:textId="23AD8AD6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  <w:r w:rsidRPr="00A9694F">
        <w:rPr>
          <w:rFonts w:ascii="Calibri" w:hAnsi="Calibri" w:cs="Calibri"/>
        </w:rPr>
        <w:sym w:font="Symbol" w:char="F0DE"/>
      </w:r>
      <w:r w:rsidRPr="00A9694F">
        <w:rPr>
          <w:rFonts w:ascii="Calibri" w:hAnsi="Calibri" w:cs="Calibri"/>
          <w:color w:val="3366FF"/>
        </w:rPr>
        <w:t xml:space="preserve">Volledig ingevuld terugsturen </w:t>
      </w:r>
      <w:r w:rsidRPr="00A9694F">
        <w:rPr>
          <w:rFonts w:ascii="Calibri" w:hAnsi="Calibri" w:cs="Calibri"/>
          <w:b/>
          <w:i/>
          <w:color w:val="3366FF"/>
          <w:u w:val="single"/>
        </w:rPr>
        <w:t xml:space="preserve">voor </w:t>
      </w:r>
      <w:r w:rsidR="00A1614F">
        <w:rPr>
          <w:rFonts w:ascii="Calibri" w:hAnsi="Calibri" w:cs="Calibri"/>
          <w:b/>
          <w:i/>
          <w:color w:val="3366FF"/>
          <w:u w:val="single"/>
        </w:rPr>
        <w:t>15 JANUARI 202</w:t>
      </w:r>
      <w:r w:rsidR="00FD6625">
        <w:rPr>
          <w:rFonts w:ascii="Calibri" w:hAnsi="Calibri" w:cs="Calibri"/>
          <w:b/>
          <w:i/>
          <w:color w:val="3366FF"/>
          <w:u w:val="single"/>
        </w:rPr>
        <w:t>4</w:t>
      </w:r>
      <w:r w:rsidR="007C5223">
        <w:rPr>
          <w:rFonts w:ascii="Calibri" w:hAnsi="Calibri" w:cs="Calibri"/>
          <w:b/>
          <w:i/>
          <w:color w:val="3366FF"/>
          <w:u w:val="single"/>
        </w:rPr>
        <w:t xml:space="preserve"> </w:t>
      </w:r>
      <w:r w:rsidRPr="00A9694F">
        <w:rPr>
          <w:rFonts w:ascii="Calibri" w:hAnsi="Calibri" w:cs="Calibri"/>
        </w:rPr>
        <w:sym w:font="Symbol" w:char="F0DC"/>
      </w:r>
    </w:p>
    <w:p w14:paraId="4095E147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Calibri" w:hAnsi="Calibri" w:cs="Calibri"/>
        </w:rPr>
      </w:pPr>
    </w:p>
    <w:p w14:paraId="50F02A4C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89386B8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7CEA462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sz w:val="24"/>
          <w:szCs w:val="24"/>
        </w:rPr>
      </w:pPr>
    </w:p>
    <w:p w14:paraId="5D8511C0" w14:textId="77777777" w:rsidR="00DF67CA" w:rsidRPr="00A9694F" w:rsidRDefault="00DF67CA" w:rsidP="00DF67CA">
      <w:pPr>
        <w:pStyle w:val="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 w:rsidRPr="00A9694F">
        <w:rPr>
          <w:rFonts w:ascii="Calibri" w:hAnsi="Calibri" w:cs="Calibri"/>
          <w:b/>
          <w:color w:val="3366FF"/>
          <w:sz w:val="24"/>
          <w:szCs w:val="24"/>
        </w:rPr>
        <w:t>AANVRAAG BETOELAGING VOOR</w:t>
      </w:r>
    </w:p>
    <w:p w14:paraId="5506DDE6" w14:textId="4E8E57E4" w:rsidR="00DF67CA" w:rsidRPr="00A9694F" w:rsidRDefault="007C5223" w:rsidP="00DF67CA">
      <w:pPr>
        <w:pStyle w:val="Ondertitel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rPr>
          <w:rFonts w:ascii="Calibri" w:hAnsi="Calibri" w:cs="Calibri"/>
          <w:b/>
          <w:color w:val="3366FF"/>
          <w:sz w:val="24"/>
          <w:szCs w:val="24"/>
        </w:rPr>
      </w:pPr>
      <w:r>
        <w:rPr>
          <w:rFonts w:ascii="Calibri" w:hAnsi="Calibri" w:cs="Calibri"/>
          <w:b/>
          <w:color w:val="3366FF"/>
          <w:sz w:val="24"/>
          <w:szCs w:val="24"/>
        </w:rPr>
        <w:t>SPORTVERENIGINGEN 20</w:t>
      </w:r>
      <w:r w:rsidR="00FD6625">
        <w:rPr>
          <w:rFonts w:ascii="Calibri" w:hAnsi="Calibri" w:cs="Calibri"/>
          <w:b/>
          <w:color w:val="3366FF"/>
          <w:sz w:val="24"/>
          <w:szCs w:val="24"/>
        </w:rPr>
        <w:t>22</w:t>
      </w:r>
      <w:r w:rsidR="00A1614F">
        <w:rPr>
          <w:rFonts w:ascii="Calibri" w:hAnsi="Calibri" w:cs="Calibri"/>
          <w:b/>
          <w:color w:val="3366FF"/>
          <w:sz w:val="24"/>
          <w:szCs w:val="24"/>
        </w:rPr>
        <w:t>-202</w:t>
      </w:r>
      <w:r w:rsidR="00FD6625">
        <w:rPr>
          <w:rFonts w:ascii="Calibri" w:hAnsi="Calibri" w:cs="Calibri"/>
          <w:b/>
          <w:color w:val="3366FF"/>
          <w:sz w:val="24"/>
          <w:szCs w:val="24"/>
        </w:rPr>
        <w:t>3</w:t>
      </w:r>
    </w:p>
    <w:p w14:paraId="037B90A8" w14:textId="76B72421" w:rsidR="00DF67CA" w:rsidRPr="00A9694F" w:rsidRDefault="00D63E07" w:rsidP="00DF67CA">
      <w:pPr>
        <w:pStyle w:val="Kop3"/>
        <w:shd w:val="pct20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7C52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uli 20</w:t>
      </w:r>
      <w:r w:rsidR="00CF446D">
        <w:rPr>
          <w:rFonts w:ascii="Calibri" w:hAnsi="Calibri" w:cs="Calibri"/>
          <w:sz w:val="24"/>
          <w:szCs w:val="24"/>
        </w:rPr>
        <w:t>2</w:t>
      </w:r>
      <w:r w:rsidR="00FD6625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– 30 juni 20</w:t>
      </w:r>
      <w:r w:rsidR="00A1614F">
        <w:rPr>
          <w:rFonts w:ascii="Calibri" w:hAnsi="Calibri" w:cs="Calibri"/>
          <w:sz w:val="24"/>
          <w:szCs w:val="24"/>
        </w:rPr>
        <w:t>2</w:t>
      </w:r>
      <w:r w:rsidR="00FD6625">
        <w:rPr>
          <w:rFonts w:ascii="Calibri" w:hAnsi="Calibri" w:cs="Calibri"/>
          <w:sz w:val="24"/>
          <w:szCs w:val="24"/>
        </w:rPr>
        <w:t>3</w:t>
      </w:r>
    </w:p>
    <w:p w14:paraId="3669372D" w14:textId="77777777" w:rsidR="00DF67CA" w:rsidRPr="00A9694F" w:rsidRDefault="00DF67CA" w:rsidP="00DF67C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FFFFFF"/>
        <w:jc w:val="center"/>
        <w:rPr>
          <w:rFonts w:ascii="Calibri" w:hAnsi="Calibri" w:cs="Calibri"/>
        </w:rPr>
      </w:pPr>
    </w:p>
    <w:p w14:paraId="7D769163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8B46D37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4CCEA05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2DE9D66A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ED36BCF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FDBD319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7F3E12F6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</w:p>
    <w:p w14:paraId="0B6A6001" w14:textId="77777777" w:rsidR="00DF67CA" w:rsidRPr="00A9694F" w:rsidRDefault="00DF67CA" w:rsidP="00DF67CA">
      <w:pPr>
        <w:pStyle w:val="Plattetekst"/>
        <w:rPr>
          <w:rFonts w:ascii="Calibri" w:hAnsi="Calibri" w:cs="Calibri"/>
          <w:sz w:val="24"/>
          <w:szCs w:val="24"/>
        </w:rPr>
      </w:pPr>
      <w:r w:rsidRPr="00A9694F">
        <w:rPr>
          <w:rFonts w:ascii="Calibri" w:hAnsi="Calibri" w:cs="Calibri"/>
          <w:sz w:val="24"/>
          <w:szCs w:val="24"/>
        </w:rPr>
        <w:t xml:space="preserve"> Algemene gegevens:</w:t>
      </w:r>
    </w:p>
    <w:p w14:paraId="0AF1CAE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DF67CA" w:rsidRPr="00A9694F" w14:paraId="1642431C" w14:textId="77777777" w:rsidTr="00AA3FC0">
        <w:tc>
          <w:tcPr>
            <w:tcW w:w="2905" w:type="dxa"/>
          </w:tcPr>
          <w:p w14:paraId="7902A14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Naam vereniging</w:t>
            </w:r>
          </w:p>
        </w:tc>
        <w:tc>
          <w:tcPr>
            <w:tcW w:w="6307" w:type="dxa"/>
          </w:tcPr>
          <w:p w14:paraId="74F280C0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52DBB8E" w14:textId="77777777" w:rsidTr="00AA3FC0">
        <w:tc>
          <w:tcPr>
            <w:tcW w:w="2905" w:type="dxa"/>
          </w:tcPr>
          <w:p w14:paraId="0715384E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dres administratieve zetel</w:t>
            </w:r>
          </w:p>
        </w:tc>
        <w:tc>
          <w:tcPr>
            <w:tcW w:w="6307" w:type="dxa"/>
          </w:tcPr>
          <w:p w14:paraId="541DC57A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C37DA1B" w14:textId="77777777" w:rsidTr="00AA3FC0">
        <w:tc>
          <w:tcPr>
            <w:tcW w:w="2905" w:type="dxa"/>
          </w:tcPr>
          <w:p w14:paraId="1680EF16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Voorzitter</w:t>
            </w:r>
          </w:p>
        </w:tc>
        <w:tc>
          <w:tcPr>
            <w:tcW w:w="6307" w:type="dxa"/>
          </w:tcPr>
          <w:p w14:paraId="6B60D0D1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783EC86B" w14:textId="77777777" w:rsidTr="00AA3FC0">
        <w:tc>
          <w:tcPr>
            <w:tcW w:w="2905" w:type="dxa"/>
          </w:tcPr>
          <w:p w14:paraId="05B74B80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&amp; adres Secretaris</w:t>
            </w:r>
          </w:p>
        </w:tc>
        <w:tc>
          <w:tcPr>
            <w:tcW w:w="6307" w:type="dxa"/>
          </w:tcPr>
          <w:p w14:paraId="63D8338E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111F542F" w14:textId="77777777" w:rsidTr="00AA3FC0">
        <w:tc>
          <w:tcPr>
            <w:tcW w:w="2905" w:type="dxa"/>
          </w:tcPr>
          <w:p w14:paraId="1B9B980D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Bankrekeningnummer</w:t>
            </w:r>
          </w:p>
        </w:tc>
        <w:tc>
          <w:tcPr>
            <w:tcW w:w="6307" w:type="dxa"/>
          </w:tcPr>
          <w:p w14:paraId="3B24E2D8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1A8645E" w14:textId="77777777" w:rsidTr="00AA3FC0">
        <w:tc>
          <w:tcPr>
            <w:tcW w:w="2905" w:type="dxa"/>
          </w:tcPr>
          <w:p w14:paraId="79ED4F22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tw- nummer</w:t>
            </w:r>
          </w:p>
        </w:tc>
        <w:tc>
          <w:tcPr>
            <w:tcW w:w="6307" w:type="dxa"/>
          </w:tcPr>
          <w:p w14:paraId="2001D72C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0D6CB1BB" w14:textId="77777777" w:rsidTr="00AA3FC0">
        <w:tc>
          <w:tcPr>
            <w:tcW w:w="2905" w:type="dxa"/>
          </w:tcPr>
          <w:p w14:paraId="341F1229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E-mailadres verantwoordelijke/ club</w:t>
            </w:r>
          </w:p>
        </w:tc>
        <w:tc>
          <w:tcPr>
            <w:tcW w:w="6307" w:type="dxa"/>
          </w:tcPr>
          <w:p w14:paraId="27088896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  <w:tr w:rsidR="00DF67CA" w:rsidRPr="00A9694F" w14:paraId="2FCFFC92" w14:textId="77777777" w:rsidTr="00AA3FC0">
        <w:tc>
          <w:tcPr>
            <w:tcW w:w="2905" w:type="dxa"/>
          </w:tcPr>
          <w:p w14:paraId="1DEB1CDA" w14:textId="77777777" w:rsidR="00DF67CA" w:rsidRPr="00A9694F" w:rsidRDefault="00DF67CA" w:rsidP="00AA3FC0">
            <w:pPr>
              <w:pStyle w:val="Kop5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ebsite club</w:t>
            </w:r>
          </w:p>
        </w:tc>
        <w:tc>
          <w:tcPr>
            <w:tcW w:w="6307" w:type="dxa"/>
          </w:tcPr>
          <w:p w14:paraId="5FBEA515" w14:textId="77777777" w:rsidR="00DF67CA" w:rsidRPr="00A9694F" w:rsidRDefault="00DF67CA" w:rsidP="00AA3FC0">
            <w:pPr>
              <w:rPr>
                <w:rFonts w:ascii="Calibri" w:hAnsi="Calibri" w:cs="Calibri"/>
                <w:u w:val="single"/>
              </w:rPr>
            </w:pPr>
          </w:p>
        </w:tc>
      </w:tr>
    </w:tbl>
    <w:p w14:paraId="5919386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796305F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7CA7BA4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 Aard van vereniging:</w:t>
      </w:r>
    </w:p>
    <w:p w14:paraId="4DF5EED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6ED9552C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906"/>
        <w:gridCol w:w="900"/>
        <w:gridCol w:w="4680"/>
      </w:tblGrid>
      <w:tr w:rsidR="00DF67CA" w:rsidRPr="00A9694F" w14:paraId="798DB0FC" w14:textId="77777777" w:rsidTr="00AA3FC0">
        <w:tc>
          <w:tcPr>
            <w:tcW w:w="2764" w:type="dxa"/>
          </w:tcPr>
          <w:p w14:paraId="22A55E5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6" w:type="dxa"/>
          </w:tcPr>
          <w:p w14:paraId="3D21E67C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A</w:t>
            </w:r>
          </w:p>
        </w:tc>
        <w:tc>
          <w:tcPr>
            <w:tcW w:w="900" w:type="dxa"/>
          </w:tcPr>
          <w:p w14:paraId="5893EE93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NEE</w:t>
            </w:r>
          </w:p>
        </w:tc>
        <w:tc>
          <w:tcPr>
            <w:tcW w:w="4680" w:type="dxa"/>
          </w:tcPr>
          <w:p w14:paraId="3E345AD7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WELKE?</w:t>
            </w:r>
          </w:p>
        </w:tc>
      </w:tr>
    </w:tbl>
    <w:p w14:paraId="4BCBAD4E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00"/>
        <w:gridCol w:w="900"/>
        <w:gridCol w:w="4680"/>
      </w:tblGrid>
      <w:tr w:rsidR="00DF67CA" w:rsidRPr="00A9694F" w14:paraId="66F70B5C" w14:textId="77777777" w:rsidTr="00AA3FC0">
        <w:tc>
          <w:tcPr>
            <w:tcW w:w="2770" w:type="dxa"/>
          </w:tcPr>
          <w:p w14:paraId="5FC4699E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Competitieve vereniging</w:t>
            </w:r>
          </w:p>
          <w:p w14:paraId="0D14BBE7" w14:textId="77777777" w:rsidR="00DF67CA" w:rsidRPr="00A9694F" w:rsidRDefault="00DF67CA" w:rsidP="00AA3FC0">
            <w:pPr>
              <w:rPr>
                <w:rFonts w:ascii="Calibri" w:hAnsi="Calibri" w:cs="Calibri"/>
                <w:lang w:val="nl-BE"/>
              </w:rPr>
            </w:pPr>
          </w:p>
        </w:tc>
        <w:tc>
          <w:tcPr>
            <w:tcW w:w="900" w:type="dxa"/>
          </w:tcPr>
          <w:p w14:paraId="6F7936C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83844EB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1B8BB5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4FDEDAFC" w14:textId="77777777" w:rsidTr="00AA3FC0">
        <w:tc>
          <w:tcPr>
            <w:tcW w:w="2770" w:type="dxa"/>
          </w:tcPr>
          <w:p w14:paraId="2E7BA8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Recreatieve vereniging</w:t>
            </w:r>
          </w:p>
          <w:p w14:paraId="5903EAE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56FD1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37B0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D751622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6144E165" w14:textId="77777777" w:rsidTr="00AA3FC0">
        <w:tc>
          <w:tcPr>
            <w:tcW w:w="2770" w:type="dxa"/>
          </w:tcPr>
          <w:p w14:paraId="3383DE1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Vzw-structuur</w:t>
            </w:r>
          </w:p>
          <w:p w14:paraId="64EB414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0348B2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6ACC0846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306657D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3683F800" w14:textId="77777777" w:rsidTr="00AA3FC0">
        <w:tc>
          <w:tcPr>
            <w:tcW w:w="2770" w:type="dxa"/>
          </w:tcPr>
          <w:p w14:paraId="2A87B70F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Aangesloten bij een erkende Vlaamse sportfederatie</w:t>
            </w:r>
          </w:p>
          <w:p w14:paraId="33868C5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BC2FA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207C491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4F0CBB8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7791D0BD" w14:textId="77777777" w:rsidTr="00AA3FC0">
        <w:tc>
          <w:tcPr>
            <w:tcW w:w="2770" w:type="dxa"/>
          </w:tcPr>
          <w:p w14:paraId="7FCDE16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Aangesloten bij de sportraad</w:t>
            </w:r>
          </w:p>
          <w:p w14:paraId="184E131A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063F93B5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0123043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64D26C4E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  <w:tr w:rsidR="00DF67CA" w:rsidRPr="00A9694F" w14:paraId="200EA2AE" w14:textId="77777777" w:rsidTr="00AA3FC0">
        <w:tc>
          <w:tcPr>
            <w:tcW w:w="2770" w:type="dxa"/>
          </w:tcPr>
          <w:p w14:paraId="3001CBC9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  <w:r w:rsidRPr="00A9694F">
              <w:rPr>
                <w:rFonts w:ascii="Calibri" w:hAnsi="Calibri" w:cs="Calibri"/>
              </w:rPr>
              <w:t>Jeugdcommissie en jeugdcoördinator</w:t>
            </w:r>
          </w:p>
        </w:tc>
        <w:tc>
          <w:tcPr>
            <w:tcW w:w="900" w:type="dxa"/>
          </w:tcPr>
          <w:p w14:paraId="4FF3B1DD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52FB4EF0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14:paraId="0E103D5C" w14:textId="77777777" w:rsidR="00DF67CA" w:rsidRPr="00A9694F" w:rsidRDefault="00DF67CA" w:rsidP="00AA3FC0">
            <w:pPr>
              <w:rPr>
                <w:rFonts w:ascii="Calibri" w:hAnsi="Calibri" w:cs="Calibri"/>
              </w:rPr>
            </w:pPr>
          </w:p>
        </w:tc>
      </w:tr>
    </w:tbl>
    <w:p w14:paraId="6C839FC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095D32A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ED2B086" w14:textId="77777777" w:rsidR="00DF67CA" w:rsidRPr="00A9694F" w:rsidRDefault="00DF67CA" w:rsidP="00DF67CA">
      <w:pPr>
        <w:rPr>
          <w:rFonts w:ascii="Calibri" w:hAnsi="Calibri" w:cs="Calibri"/>
          <w:b/>
          <w:u w:val="single"/>
        </w:rPr>
      </w:pPr>
      <w:r w:rsidRPr="00A9694F">
        <w:rPr>
          <w:rFonts w:ascii="Calibri" w:hAnsi="Calibri" w:cs="Calibri"/>
          <w:b/>
          <w:u w:val="single"/>
        </w:rPr>
        <w:t>01. KWANTITATIEVE GEGEVENS – artikel 6</w:t>
      </w:r>
    </w:p>
    <w:p w14:paraId="53CADC5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287409BE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>1.1. De basistoelage:</w:t>
      </w:r>
    </w:p>
    <w:p w14:paraId="06A6757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AF5665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Om in aanmerking te komen voor de basistoelage dient de erkende sportvereniging over een duidelijke transparante structuur met goed omschreven functies en organogram te beschikken.</w:t>
      </w:r>
    </w:p>
    <w:p w14:paraId="736316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Waarde: € 62,5 per club</w:t>
      </w:r>
    </w:p>
    <w:p w14:paraId="3B660DD9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52E0ED4" w14:textId="77777777" w:rsidR="00DF67CA" w:rsidRPr="00A9694F" w:rsidRDefault="00DF67CA" w:rsidP="00DF67CA">
      <w:pPr>
        <w:rPr>
          <w:rFonts w:ascii="Calibri" w:hAnsi="Calibri" w:cs="Calibri"/>
        </w:rPr>
      </w:pPr>
    </w:p>
    <w:p w14:paraId="62FBC26A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</w:t>
      </w:r>
      <w:r w:rsidRPr="00ED54BB">
        <w:rPr>
          <w:rFonts w:ascii="Calibri" w:hAnsi="Calibri" w:cs="Calibri"/>
          <w:b/>
          <w:u w:val="single"/>
        </w:rPr>
        <w:t>Bijlage 1</w:t>
      </w:r>
      <w:r w:rsidRPr="00ED54BB">
        <w:rPr>
          <w:rFonts w:ascii="Calibri" w:hAnsi="Calibri" w:cs="Calibri"/>
        </w:rPr>
        <w:t xml:space="preserve"> :Organogram van het clubstructuur met een overzicht van het takenpakket  per persoon.</w:t>
      </w:r>
    </w:p>
    <w:p w14:paraId="6F5E4FD2" w14:textId="77777777" w:rsidR="00DF67CA" w:rsidRPr="00ED54BB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</w:rPr>
        <w:t xml:space="preserve">Ook trainers – jeugdsportcoördinator – materiaalverantwoordelijke </w:t>
      </w:r>
      <w:proofErr w:type="spellStart"/>
      <w:r w:rsidRPr="00ED54BB">
        <w:rPr>
          <w:rFonts w:ascii="Calibri" w:hAnsi="Calibri" w:cs="Calibri"/>
        </w:rPr>
        <w:t>enz</w:t>
      </w:r>
      <w:proofErr w:type="spellEnd"/>
    </w:p>
    <w:p w14:paraId="10291A09" w14:textId="77777777" w:rsidR="00DF67CA" w:rsidRPr="00A9694F" w:rsidRDefault="00DF67CA" w:rsidP="00DF67CA">
      <w:pPr>
        <w:rPr>
          <w:rFonts w:ascii="Calibri" w:hAnsi="Calibri" w:cs="Calibri"/>
        </w:rPr>
      </w:pPr>
    </w:p>
    <w:p w14:paraId="13D890BB" w14:textId="77777777" w:rsidR="00DF67CA" w:rsidRPr="00A9694F" w:rsidRDefault="00DF67CA" w:rsidP="00DF67CA">
      <w:pPr>
        <w:rPr>
          <w:rFonts w:ascii="Calibri" w:hAnsi="Calibri" w:cs="Calibri"/>
        </w:rPr>
      </w:pPr>
    </w:p>
    <w:p w14:paraId="76351804" w14:textId="60F09A0F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t xml:space="preserve">1.2. Ledenaantal </w:t>
      </w:r>
      <w:r w:rsidR="00ED54BB">
        <w:rPr>
          <w:rFonts w:ascii="Calibri" w:hAnsi="Calibri" w:cs="Calibri"/>
          <w:u w:val="single"/>
        </w:rPr>
        <w:t>van de verenigi</w:t>
      </w:r>
      <w:r w:rsidR="00593056">
        <w:rPr>
          <w:rFonts w:ascii="Calibri" w:hAnsi="Calibri" w:cs="Calibri"/>
          <w:u w:val="single"/>
        </w:rPr>
        <w:t>ng sportjaar 20</w:t>
      </w:r>
      <w:r w:rsidR="003501A2">
        <w:rPr>
          <w:rFonts w:ascii="Calibri" w:hAnsi="Calibri" w:cs="Calibri"/>
          <w:u w:val="single"/>
        </w:rPr>
        <w:t>2</w:t>
      </w:r>
      <w:r w:rsidR="001E4811">
        <w:rPr>
          <w:rFonts w:ascii="Calibri" w:hAnsi="Calibri" w:cs="Calibri"/>
          <w:u w:val="single"/>
        </w:rPr>
        <w:t>2</w:t>
      </w:r>
      <w:r w:rsidR="00D63E07">
        <w:rPr>
          <w:rFonts w:ascii="Calibri" w:hAnsi="Calibri" w:cs="Calibri"/>
          <w:u w:val="single"/>
        </w:rPr>
        <w:t>-20</w:t>
      </w:r>
      <w:r w:rsidR="00A1614F">
        <w:rPr>
          <w:rFonts w:ascii="Calibri" w:hAnsi="Calibri" w:cs="Calibri"/>
          <w:u w:val="single"/>
        </w:rPr>
        <w:t>2</w:t>
      </w:r>
      <w:r w:rsidR="001E4811">
        <w:rPr>
          <w:rFonts w:ascii="Calibri" w:hAnsi="Calibri" w:cs="Calibri"/>
          <w:u w:val="single"/>
        </w:rPr>
        <w:t>3</w:t>
      </w:r>
    </w:p>
    <w:p w14:paraId="6DE759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F651E1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-18jarigen: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: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>aantal x2</w:t>
      </w:r>
    </w:p>
    <w:p w14:paraId="453F6A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           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 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iet 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eledenaars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aantal x 1</w:t>
      </w:r>
    </w:p>
    <w:p w14:paraId="2CD7932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</w:p>
    <w:p w14:paraId="6534780F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+ 18jarigen:Lend. en</w:t>
      </w:r>
      <w:r>
        <w:rPr>
          <w:rFonts w:ascii="Calibri" w:hAnsi="Calibri" w:cs="Calibri"/>
          <w:i/>
          <w:color w:val="0000FF"/>
          <w:sz w:val="22"/>
          <w:szCs w:val="22"/>
        </w:rPr>
        <w:t xml:space="preserve"> </w:t>
      </w: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n-</w:t>
      </w:r>
      <w:proofErr w:type="spellStart"/>
      <w:r w:rsidRPr="00A9694F">
        <w:rPr>
          <w:rFonts w:ascii="Calibri" w:hAnsi="Calibri" w:cs="Calibri"/>
          <w:i/>
          <w:color w:val="0000FF"/>
          <w:sz w:val="22"/>
          <w:szCs w:val="22"/>
        </w:rPr>
        <w:t>lend</w:t>
      </w:r>
      <w:proofErr w:type="spellEnd"/>
      <w:r w:rsidRPr="00A9694F">
        <w:rPr>
          <w:rFonts w:ascii="Calibri" w:hAnsi="Calibri" w:cs="Calibri"/>
          <w:i/>
          <w:color w:val="0000FF"/>
          <w:sz w:val="22"/>
          <w:szCs w:val="22"/>
        </w:rPr>
        <w:t>:   aantal x 0.5</w:t>
      </w:r>
    </w:p>
    <w:p w14:paraId="28EEC931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Ps. Ook de inwoners van de parochie st. Katrien- Lendelede komen in aanmerking als inwoner van Lendelede.</w:t>
      </w:r>
    </w:p>
    <w:p w14:paraId="6BA92C4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54155519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0D7BE9BF" w14:textId="77777777" w:rsidTr="00AA3FC0">
        <w:tc>
          <w:tcPr>
            <w:tcW w:w="3070" w:type="dxa"/>
          </w:tcPr>
          <w:p w14:paraId="516E72B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Leeftijd</w:t>
            </w:r>
          </w:p>
        </w:tc>
        <w:tc>
          <w:tcPr>
            <w:tcW w:w="3660" w:type="dxa"/>
          </w:tcPr>
          <w:p w14:paraId="153430D3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Woonplaats</w:t>
            </w:r>
          </w:p>
        </w:tc>
        <w:tc>
          <w:tcPr>
            <w:tcW w:w="1620" w:type="dxa"/>
          </w:tcPr>
          <w:p w14:paraId="0E41CDA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aantallen</w:t>
            </w:r>
          </w:p>
        </w:tc>
      </w:tr>
    </w:tbl>
    <w:p w14:paraId="65C308F2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2F9A6542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B0D79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Min 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2280A177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3BBF2926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05CC852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F4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058CF00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0AE1B80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27DAFFB" w14:textId="77777777" w:rsidR="00DF67CA" w:rsidRPr="00A9694F" w:rsidRDefault="00DF67CA" w:rsidP="00DF67CA">
      <w:pPr>
        <w:pStyle w:val="Kop4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0"/>
        <w:gridCol w:w="1620"/>
      </w:tblGrid>
      <w:tr w:rsidR="00DF67CA" w:rsidRPr="00A9694F" w14:paraId="64BEE4FA" w14:textId="77777777" w:rsidTr="00AA3F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500E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>+18 jarigen</w:t>
            </w:r>
          </w:p>
        </w:tc>
        <w:tc>
          <w:tcPr>
            <w:tcW w:w="3660" w:type="dxa"/>
            <w:tcBorders>
              <w:left w:val="nil"/>
            </w:tcBorders>
          </w:tcPr>
          <w:p w14:paraId="188FA9A2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A6B62EC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F67CA" w:rsidRPr="00A9694F" w14:paraId="1F097148" w14:textId="77777777" w:rsidTr="00AA3FC0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495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60" w:type="dxa"/>
            <w:tcBorders>
              <w:left w:val="nil"/>
            </w:tcBorders>
          </w:tcPr>
          <w:p w14:paraId="1D4AC1FA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  <w:r w:rsidRPr="00A9694F">
              <w:rPr>
                <w:rFonts w:ascii="Calibri" w:hAnsi="Calibri" w:cs="Calibri"/>
                <w:sz w:val="24"/>
                <w:szCs w:val="24"/>
              </w:rPr>
              <w:t xml:space="preserve">Niet </w:t>
            </w:r>
            <w:proofErr w:type="spellStart"/>
            <w:r w:rsidRPr="00A9694F">
              <w:rPr>
                <w:rFonts w:ascii="Calibri" w:hAnsi="Calibri" w:cs="Calibri"/>
                <w:sz w:val="24"/>
                <w:szCs w:val="24"/>
              </w:rPr>
              <w:t>Lendeledenaars</w:t>
            </w:r>
            <w:proofErr w:type="spellEnd"/>
          </w:p>
        </w:tc>
        <w:tc>
          <w:tcPr>
            <w:tcW w:w="1620" w:type="dxa"/>
          </w:tcPr>
          <w:p w14:paraId="58004FFD" w14:textId="77777777" w:rsidR="00DF67CA" w:rsidRPr="00A9694F" w:rsidRDefault="00DF67CA" w:rsidP="00AA3FC0">
            <w:pPr>
              <w:pStyle w:val="Kop4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84B9EDD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81A579C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459FAE8C" w14:textId="177BF181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ED54BB">
        <w:rPr>
          <w:rFonts w:ascii="Calibri" w:hAnsi="Calibri" w:cs="Calibri"/>
          <w:b/>
          <w:u w:val="single"/>
        </w:rPr>
        <w:t>Bijlage 2</w:t>
      </w:r>
      <w:r w:rsidRPr="00A9694F">
        <w:rPr>
          <w:rFonts w:ascii="Calibri" w:hAnsi="Calibri" w:cs="Calibri"/>
        </w:rPr>
        <w:t>: verzekeringslijst en officiële leden</w:t>
      </w:r>
      <w:r>
        <w:rPr>
          <w:rFonts w:ascii="Calibri" w:hAnsi="Calibri" w:cs="Calibri"/>
        </w:rPr>
        <w:t xml:space="preserve">lijst voor de </w:t>
      </w:r>
      <w:r w:rsidR="004454E6">
        <w:rPr>
          <w:rFonts w:ascii="Calibri" w:hAnsi="Calibri" w:cs="Calibri"/>
        </w:rPr>
        <w:t xml:space="preserve">periode </w:t>
      </w:r>
      <w:r w:rsidR="00D63E07">
        <w:rPr>
          <w:rFonts w:ascii="Calibri" w:hAnsi="Calibri" w:cs="Calibri"/>
        </w:rPr>
        <w:t>1</w:t>
      </w:r>
      <w:r w:rsidR="00593056">
        <w:rPr>
          <w:rFonts w:ascii="Calibri" w:hAnsi="Calibri" w:cs="Calibri"/>
        </w:rPr>
        <w:t xml:space="preserve"> </w:t>
      </w:r>
      <w:r w:rsidR="00D63E07">
        <w:rPr>
          <w:rFonts w:ascii="Calibri" w:hAnsi="Calibri" w:cs="Calibri"/>
        </w:rPr>
        <w:t>juli 2</w:t>
      </w:r>
      <w:r w:rsidR="00A1614F">
        <w:rPr>
          <w:rFonts w:ascii="Calibri" w:hAnsi="Calibri" w:cs="Calibri"/>
        </w:rPr>
        <w:t>0</w:t>
      </w:r>
      <w:r w:rsidR="00CF446D">
        <w:rPr>
          <w:rFonts w:ascii="Calibri" w:hAnsi="Calibri" w:cs="Calibri"/>
        </w:rPr>
        <w:t>2</w:t>
      </w:r>
      <w:r w:rsidR="001E4811">
        <w:rPr>
          <w:rFonts w:ascii="Calibri" w:hAnsi="Calibri" w:cs="Calibri"/>
        </w:rPr>
        <w:t>2</w:t>
      </w:r>
      <w:r w:rsidR="00ED54BB">
        <w:rPr>
          <w:rFonts w:ascii="Calibri" w:hAnsi="Calibri" w:cs="Calibri"/>
        </w:rPr>
        <w:t xml:space="preserve"> – 30 juni </w:t>
      </w:r>
      <w:r w:rsidR="00D63E07">
        <w:rPr>
          <w:rFonts w:ascii="Calibri" w:hAnsi="Calibri" w:cs="Calibri"/>
        </w:rPr>
        <w:t>20</w:t>
      </w:r>
      <w:r w:rsidR="00A1614F">
        <w:rPr>
          <w:rFonts w:ascii="Calibri" w:hAnsi="Calibri" w:cs="Calibri"/>
        </w:rPr>
        <w:t>2</w:t>
      </w:r>
      <w:r w:rsidR="001E4811">
        <w:rPr>
          <w:rFonts w:ascii="Calibri" w:hAnsi="Calibri" w:cs="Calibri"/>
        </w:rPr>
        <w:t>3</w:t>
      </w:r>
    </w:p>
    <w:p w14:paraId="19F8178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DAAD09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7D10D5B7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9E3DBC6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0572EC03" w14:textId="77777777" w:rsidR="00103CF3" w:rsidRDefault="00103CF3" w:rsidP="00DF67CA">
      <w:pPr>
        <w:rPr>
          <w:rFonts w:ascii="Calibri" w:hAnsi="Calibri" w:cs="Calibri"/>
          <w:u w:val="single"/>
        </w:rPr>
      </w:pPr>
    </w:p>
    <w:p w14:paraId="7A6B96C5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3E9FF92D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684E4F4E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4051019D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675E4A2D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5B48D19A" w14:textId="77777777" w:rsidR="001E4811" w:rsidRDefault="001E4811" w:rsidP="00DF67CA">
      <w:pPr>
        <w:rPr>
          <w:rFonts w:ascii="Calibri" w:hAnsi="Calibri" w:cs="Calibri"/>
          <w:u w:val="single"/>
        </w:rPr>
      </w:pPr>
    </w:p>
    <w:p w14:paraId="24D4E19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15DF4808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  <w:r w:rsidRPr="00A9694F">
        <w:rPr>
          <w:rFonts w:ascii="Calibri" w:hAnsi="Calibri" w:cs="Calibri"/>
          <w:u w:val="single"/>
        </w:rPr>
        <w:lastRenderedPageBreak/>
        <w:t>02. DE WERKINGSTOELAGE –kwalitatieve gegevens art. 7</w:t>
      </w:r>
    </w:p>
    <w:p w14:paraId="31DB1D25" w14:textId="77777777" w:rsidR="00DF67CA" w:rsidRPr="00A9694F" w:rsidRDefault="00DF67CA" w:rsidP="00DF67CA">
      <w:pPr>
        <w:rPr>
          <w:rFonts w:ascii="Calibri" w:hAnsi="Calibri" w:cs="Calibri"/>
          <w:u w:val="single"/>
        </w:rPr>
      </w:pPr>
    </w:p>
    <w:p w14:paraId="3DF9DDCC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 xml:space="preserve">Thema 1: Kwaliteitsvolle begeleiding va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>de</w:t>
      </w:r>
      <w:r w:rsidR="00FB6FA7"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volwassen </w:t>
      </w:r>
      <w:r w:rsidRPr="00FB6FA7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 </w:t>
      </w: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leden van de sportvereniging.</w:t>
      </w:r>
    </w:p>
    <w:p w14:paraId="35BEAE4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3DFA3666" w14:textId="77777777" w:rsidR="00DF67CA" w:rsidRPr="00A9694F" w:rsidRDefault="00DF67CA" w:rsidP="00DF67CA">
      <w:pPr>
        <w:numPr>
          <w:ilvl w:val="0"/>
          <w:numId w:val="1"/>
        </w:num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t>Werken met gediplomeerde trainers.</w:t>
      </w:r>
    </w:p>
    <w:p w14:paraId="4305BA4D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</w:p>
    <w:p w14:paraId="4DC8EE3E" w14:textId="77777777" w:rsidR="00DF67CA" w:rsidRPr="00A9694F" w:rsidRDefault="00DF67CA" w:rsidP="00DF67CA">
      <w:pPr>
        <w:ind w:left="360"/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>Aantal uren training per week met gediplomeerde trainers x puntenwaarde opleidingsniveau trainer. Per gediplomeerd trainer die op reguliere basis actief is in de sportvereniging.</w:t>
      </w:r>
    </w:p>
    <w:p w14:paraId="3068AB4C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A80563B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09"/>
        <w:gridCol w:w="2051"/>
        <w:gridCol w:w="4002"/>
      </w:tblGrid>
      <w:tr w:rsidR="00DF67CA" w:rsidRPr="00A9694F" w14:paraId="720C39F5" w14:textId="77777777" w:rsidTr="00AA3FC0">
        <w:tc>
          <w:tcPr>
            <w:tcW w:w="3070" w:type="dxa"/>
          </w:tcPr>
          <w:p w14:paraId="6878E42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Naam trainer</w:t>
            </w:r>
          </w:p>
        </w:tc>
        <w:tc>
          <w:tcPr>
            <w:tcW w:w="2078" w:type="dxa"/>
          </w:tcPr>
          <w:p w14:paraId="00D6B53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Aantal uur/week</w:t>
            </w:r>
          </w:p>
        </w:tc>
        <w:tc>
          <w:tcPr>
            <w:tcW w:w="4064" w:type="dxa"/>
          </w:tcPr>
          <w:p w14:paraId="47F3E104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Opleidingsniveau</w:t>
            </w:r>
          </w:p>
        </w:tc>
      </w:tr>
    </w:tbl>
    <w:p w14:paraId="5A1859B3" w14:textId="77777777" w:rsidR="00DF67CA" w:rsidRPr="00A9694F" w:rsidRDefault="00DF67CA" w:rsidP="00DF67CA">
      <w:pPr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20"/>
        <w:gridCol w:w="2045"/>
        <w:gridCol w:w="3997"/>
      </w:tblGrid>
      <w:tr w:rsidR="00DF67CA" w:rsidRPr="00A9694F" w14:paraId="35C3ECA5" w14:textId="77777777" w:rsidTr="00AA3FC0">
        <w:tc>
          <w:tcPr>
            <w:tcW w:w="3070" w:type="dxa"/>
          </w:tcPr>
          <w:p w14:paraId="7335FED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97F787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A3E5E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EC2EE0" w14:textId="77777777" w:rsidTr="00AA3FC0">
        <w:tc>
          <w:tcPr>
            <w:tcW w:w="3070" w:type="dxa"/>
          </w:tcPr>
          <w:p w14:paraId="385A33D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7834D9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3438FB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49178EE" w14:textId="77777777" w:rsidTr="00AA3FC0">
        <w:tc>
          <w:tcPr>
            <w:tcW w:w="3070" w:type="dxa"/>
          </w:tcPr>
          <w:p w14:paraId="6CCF1C5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07F4C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E95D17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7956756" w14:textId="77777777" w:rsidTr="00AA3FC0">
        <w:tc>
          <w:tcPr>
            <w:tcW w:w="3070" w:type="dxa"/>
          </w:tcPr>
          <w:p w14:paraId="7BD90C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0CF624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EFA68D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75E1CA4" w14:textId="77777777" w:rsidTr="00AA3FC0">
        <w:tc>
          <w:tcPr>
            <w:tcW w:w="3070" w:type="dxa"/>
          </w:tcPr>
          <w:p w14:paraId="29AA16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D2FDD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053BBF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910B97E" w14:textId="77777777" w:rsidTr="00AA3FC0">
        <w:tc>
          <w:tcPr>
            <w:tcW w:w="3070" w:type="dxa"/>
          </w:tcPr>
          <w:p w14:paraId="107D7E5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965BE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F3FAE5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5FAEEF1" w14:textId="77777777" w:rsidTr="00AA3FC0">
        <w:tc>
          <w:tcPr>
            <w:tcW w:w="3070" w:type="dxa"/>
          </w:tcPr>
          <w:p w14:paraId="31A8E7D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7D337D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D11FBF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0EF2911" w14:textId="77777777" w:rsidTr="00AA3FC0">
        <w:tc>
          <w:tcPr>
            <w:tcW w:w="3070" w:type="dxa"/>
          </w:tcPr>
          <w:p w14:paraId="36AD7BB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86F6E7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5ED054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7C7873C" w14:textId="77777777" w:rsidTr="00AA3FC0">
        <w:tc>
          <w:tcPr>
            <w:tcW w:w="3070" w:type="dxa"/>
          </w:tcPr>
          <w:p w14:paraId="4207293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7C54474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5DFDA5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E11EC69" w14:textId="77777777" w:rsidTr="00AA3FC0">
        <w:tc>
          <w:tcPr>
            <w:tcW w:w="3070" w:type="dxa"/>
          </w:tcPr>
          <w:p w14:paraId="0C9BBD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4DC378E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F0215F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6DAB4FE" w14:textId="77777777" w:rsidTr="00AA3FC0">
        <w:tc>
          <w:tcPr>
            <w:tcW w:w="3070" w:type="dxa"/>
          </w:tcPr>
          <w:p w14:paraId="40A77B1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742B1B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4C00DB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9D6309A" w14:textId="77777777" w:rsidTr="00AA3FC0">
        <w:tc>
          <w:tcPr>
            <w:tcW w:w="3070" w:type="dxa"/>
          </w:tcPr>
          <w:p w14:paraId="4F5E3E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6D9A3AB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0CB7F0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EBA0F8D" w14:textId="77777777" w:rsidTr="00AA3FC0">
        <w:tc>
          <w:tcPr>
            <w:tcW w:w="3070" w:type="dxa"/>
          </w:tcPr>
          <w:p w14:paraId="191348B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3D9FE0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CF3596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3C31681" w14:textId="77777777" w:rsidTr="00AA3FC0">
        <w:tc>
          <w:tcPr>
            <w:tcW w:w="3070" w:type="dxa"/>
          </w:tcPr>
          <w:p w14:paraId="12F358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1C87F361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2690957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5EE3A40" w14:textId="77777777" w:rsidTr="00AA3FC0">
        <w:tc>
          <w:tcPr>
            <w:tcW w:w="3070" w:type="dxa"/>
          </w:tcPr>
          <w:p w14:paraId="3E431AA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</w:tcPr>
          <w:p w14:paraId="2F62063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E95DA8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3D79B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4738B31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– Referentie geactualiseerde assimilatietabel van de Vlaamse </w:t>
      </w:r>
      <w:proofErr w:type="spellStart"/>
      <w:r w:rsidRPr="00A9694F">
        <w:rPr>
          <w:rFonts w:ascii="Calibri" w:hAnsi="Calibri" w:cs="Calibri"/>
          <w:sz w:val="22"/>
          <w:szCs w:val="22"/>
        </w:rPr>
        <w:t>trainerschool</w:t>
      </w:r>
      <w:proofErr w:type="spellEnd"/>
      <w:r w:rsidRPr="00A9694F">
        <w:rPr>
          <w:rFonts w:ascii="Calibri" w:hAnsi="Calibri" w:cs="Calibri"/>
          <w:sz w:val="22"/>
          <w:szCs w:val="22"/>
        </w:rPr>
        <w:t>.</w:t>
      </w:r>
    </w:p>
    <w:p w14:paraId="1FAFC09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47C99B4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>Puntenwaarden gediplomeerde trainers</w:t>
      </w:r>
    </w:p>
    <w:p w14:paraId="2B216C5A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3C4689F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 diploma Bewegingsanimator</w:t>
      </w:r>
    </w:p>
    <w:p w14:paraId="7928B22E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>V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TS-Aspirant - Initiator :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                              </w:t>
      </w:r>
      <w:r w:rsidRPr="00A9694F">
        <w:rPr>
          <w:rFonts w:ascii="Calibri" w:hAnsi="Calibri" w:cs="Calibri"/>
          <w:color w:val="0000FF"/>
          <w:sz w:val="20"/>
          <w:szCs w:val="20"/>
        </w:rPr>
        <w:t>10 punten</w:t>
      </w:r>
    </w:p>
    <w:p w14:paraId="294897E8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Trainer met VTS-diploma - Initiator: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</w:t>
      </w:r>
      <w:r w:rsidRPr="00A9694F">
        <w:rPr>
          <w:rFonts w:ascii="Calibri" w:hAnsi="Calibri" w:cs="Calibri"/>
          <w:color w:val="0000FF"/>
          <w:sz w:val="20"/>
          <w:szCs w:val="20"/>
        </w:rPr>
        <w:t>15 punten</w:t>
      </w:r>
    </w:p>
    <w:p w14:paraId="60F8693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>Trainer met VTS-diploma - trainer B –Regenten/Bachelors LO         20 punten</w:t>
      </w:r>
    </w:p>
    <w:p w14:paraId="34EA075A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  <w:lang w:val="en-GB"/>
        </w:rPr>
      </w:pPr>
      <w:r w:rsidRPr="00A9694F">
        <w:rPr>
          <w:rFonts w:ascii="Calibri" w:hAnsi="Calibri" w:cs="Calibri"/>
          <w:color w:val="0000FF"/>
          <w:sz w:val="20"/>
          <w:szCs w:val="20"/>
          <w:lang w:val="en-GB"/>
        </w:rPr>
        <w:t xml:space="preserve">Trainer met VTS-diploma – Top trainer –Trainer A of </w:t>
      </w:r>
    </w:p>
    <w:p w14:paraId="1128D865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0"/>
          <w:szCs w:val="20"/>
        </w:rPr>
      </w:pPr>
      <w:r w:rsidRPr="00A9694F">
        <w:rPr>
          <w:rFonts w:ascii="Calibri" w:hAnsi="Calibri" w:cs="Calibri"/>
          <w:color w:val="0000FF"/>
          <w:sz w:val="20"/>
          <w:szCs w:val="20"/>
        </w:rPr>
        <w:t xml:space="preserve">Licentiaten LO/ Masters LO                                                           </w:t>
      </w:r>
      <w:r>
        <w:rPr>
          <w:rFonts w:ascii="Calibri" w:hAnsi="Calibri" w:cs="Calibri"/>
          <w:color w:val="0000FF"/>
          <w:sz w:val="20"/>
          <w:szCs w:val="20"/>
        </w:rPr>
        <w:t xml:space="preserve">           </w:t>
      </w:r>
      <w:r w:rsidRPr="00A9694F">
        <w:rPr>
          <w:rFonts w:ascii="Calibri" w:hAnsi="Calibri" w:cs="Calibri"/>
          <w:color w:val="0000FF"/>
          <w:sz w:val="20"/>
          <w:szCs w:val="20"/>
        </w:rPr>
        <w:t xml:space="preserve">25 punten   </w:t>
      </w:r>
    </w:p>
    <w:p w14:paraId="67026638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62184FC7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59B9728A" w14:textId="562E4188" w:rsidR="00DF67CA" w:rsidRPr="00A9694F" w:rsidRDefault="00EB20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B3582B">
        <w:rPr>
          <w:rFonts w:ascii="Calibri" w:hAnsi="Calibri" w:cs="Calibri"/>
          <w:b/>
          <w:u w:val="single"/>
        </w:rPr>
        <w:t>Bijlage 3</w:t>
      </w:r>
      <w:r w:rsidR="00DF67CA" w:rsidRPr="00A9694F">
        <w:rPr>
          <w:rFonts w:ascii="Calibri" w:hAnsi="Calibri" w:cs="Calibri"/>
        </w:rPr>
        <w:t>:</w:t>
      </w:r>
      <w:r w:rsidR="00DF67CA">
        <w:rPr>
          <w:rFonts w:ascii="Calibri" w:hAnsi="Calibri" w:cs="Calibri"/>
        </w:rPr>
        <w:t xml:space="preserve"> </w:t>
      </w:r>
      <w:r w:rsidR="00DF67CA" w:rsidRPr="00A9694F">
        <w:rPr>
          <w:rFonts w:ascii="Calibri" w:hAnsi="Calibri" w:cs="Calibri"/>
        </w:rPr>
        <w:t xml:space="preserve"> Kopie van de diploma’s per trainer meesturen</w:t>
      </w:r>
      <w:r w:rsidR="00A1614F">
        <w:rPr>
          <w:rFonts w:ascii="Calibri" w:hAnsi="Calibri" w:cs="Calibri"/>
        </w:rPr>
        <w:t xml:space="preserve"> (enkel voor NIEUWE trainers)</w:t>
      </w:r>
    </w:p>
    <w:p w14:paraId="3A6BEB87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59377A40" w14:textId="77777777" w:rsidR="00DF67CA" w:rsidRPr="00A9694F" w:rsidRDefault="00DF67CA" w:rsidP="00DF67CA">
      <w:pPr>
        <w:ind w:left="360"/>
        <w:rPr>
          <w:rFonts w:ascii="Calibri" w:hAnsi="Calibri" w:cs="Calibri"/>
          <w:sz w:val="22"/>
          <w:szCs w:val="22"/>
        </w:rPr>
      </w:pPr>
    </w:p>
    <w:p w14:paraId="4059CBC8" w14:textId="77777777" w:rsidR="00DF67CA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</w:p>
    <w:p w14:paraId="4FEB8C06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i/>
          <w:color w:val="0000FF"/>
          <w:sz w:val="22"/>
          <w:szCs w:val="22"/>
          <w:u w:val="single"/>
        </w:rPr>
        <w:t>B. Volgen en organiseren van opleiding en bijscholing voor trainers en bestuursleden.</w:t>
      </w:r>
    </w:p>
    <w:p w14:paraId="1A67B041" w14:textId="77777777" w:rsidR="00DF67CA" w:rsidRPr="00A9694F" w:rsidRDefault="00DF67CA" w:rsidP="00DF67CA">
      <w:pPr>
        <w:rPr>
          <w:rFonts w:ascii="Calibri" w:hAnsi="Calibri" w:cs="Calibri"/>
          <w:b/>
          <w:i/>
          <w:sz w:val="22"/>
          <w:szCs w:val="22"/>
        </w:rPr>
      </w:pPr>
    </w:p>
    <w:p w14:paraId="16E15A93" w14:textId="77777777" w:rsidR="00DF67CA" w:rsidRPr="00A9694F" w:rsidRDefault="00DF67CA" w:rsidP="00DF67CA">
      <w:pPr>
        <w:rPr>
          <w:rFonts w:ascii="Calibri" w:hAnsi="Calibri" w:cs="Calibri"/>
          <w:i/>
          <w:color w:val="0000FF"/>
          <w:sz w:val="22"/>
          <w:szCs w:val="22"/>
        </w:rPr>
      </w:pPr>
      <w:r w:rsidRPr="00A9694F">
        <w:rPr>
          <w:rFonts w:ascii="Calibri" w:hAnsi="Calibri" w:cs="Calibri"/>
          <w:i/>
          <w:color w:val="0000FF"/>
          <w:sz w:val="22"/>
          <w:szCs w:val="22"/>
        </w:rPr>
        <w:t xml:space="preserve">     Terugbetaling van 80% van het cursusgeld volgens reglement in bijlage 4 &amp; 5 van het subsidiereglement.</w:t>
      </w:r>
    </w:p>
    <w:p w14:paraId="5E5C6C47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AB2C673" w14:textId="77777777" w:rsidR="00DF67CA" w:rsidRPr="00A9694F" w:rsidRDefault="00DF67CA" w:rsidP="00DF67CA">
      <w:pPr>
        <w:rPr>
          <w:rFonts w:ascii="Calibri" w:hAnsi="Calibri" w:cs="Calibri"/>
          <w:color w:val="000000"/>
          <w:sz w:val="22"/>
          <w:szCs w:val="22"/>
        </w:rPr>
      </w:pPr>
      <w:r w:rsidRPr="00A9694F">
        <w:rPr>
          <w:rFonts w:ascii="Calibri" w:hAnsi="Calibri" w:cs="Calibri"/>
          <w:color w:val="000000"/>
          <w:sz w:val="22"/>
          <w:szCs w:val="22"/>
        </w:rPr>
        <w:t>Indien uw vereniging trainers of bestuursleden heeft die binnenkort een opleiding  volgen, neem dan de procedure in bijlage 4 en 5 van het subsidiereglement om hiervoor een toelage te krijgen.</w:t>
      </w:r>
    </w:p>
    <w:p w14:paraId="5773D768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  <w:r>
        <w:rPr>
          <w:rFonts w:ascii="Calibri" w:hAnsi="Calibri" w:cs="Calibri"/>
          <w:i/>
          <w:color w:val="0000FF"/>
          <w:sz w:val="22"/>
          <w:szCs w:val="22"/>
        </w:rPr>
        <w:lastRenderedPageBreak/>
        <w:t xml:space="preserve">     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404"/>
        <w:gridCol w:w="1986"/>
        <w:gridCol w:w="2093"/>
      </w:tblGrid>
      <w:tr w:rsidR="00EA1376" w14:paraId="185DC77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26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am trainer</w:t>
            </w:r>
          </w:p>
          <w:p w14:paraId="4930FE70" w14:textId="77777777" w:rsidR="00EA1376" w:rsidRDefault="00EA1376">
            <w:pPr>
              <w:spacing w:line="276" w:lineRule="auto"/>
              <w:rPr>
                <w:rFonts w:ascii="Calibri" w:hAnsi="Calibri" w:cs="Calibri"/>
                <w:lang w:val="nl-B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E60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lei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8F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iode/duu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238E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tprijs opleiding</w:t>
            </w:r>
          </w:p>
        </w:tc>
      </w:tr>
      <w:tr w:rsidR="00EA1376" w14:paraId="33FC588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C7F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82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FE8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94B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735859BB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431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3200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9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CDC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52AFED60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4050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D5F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9C9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6C409084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F45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EA47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1F5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EEB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26424C5E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937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DC3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7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46C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EA1376" w14:paraId="09FBCB76" w14:textId="77777777" w:rsidTr="00EA1376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06A" w14:textId="77777777" w:rsidR="00EA1376" w:rsidRDefault="00EA1376">
            <w:pPr>
              <w:pStyle w:val="Kop4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A2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07C2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4ED" w14:textId="77777777" w:rsidR="00EA1376" w:rsidRDefault="00EA1376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1BB92CA9" w14:textId="77777777" w:rsidR="00EA1376" w:rsidRDefault="00EA1376" w:rsidP="00EA1376">
      <w:pPr>
        <w:rPr>
          <w:rFonts w:ascii="Calibri" w:hAnsi="Calibri" w:cs="Calibri"/>
          <w:color w:val="0000FF"/>
          <w:sz w:val="22"/>
          <w:szCs w:val="22"/>
        </w:rPr>
      </w:pPr>
    </w:p>
    <w:p w14:paraId="29F30B1D" w14:textId="77777777" w:rsidR="00EA1376" w:rsidRPr="00ED54BB" w:rsidRDefault="00997C5B" w:rsidP="00EA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82E11">
        <w:rPr>
          <w:rFonts w:ascii="Calibri" w:hAnsi="Calibri" w:cs="Calibri"/>
          <w:b/>
          <w:u w:val="single"/>
        </w:rPr>
        <w:t>Bijlage 4</w:t>
      </w:r>
      <w:r>
        <w:rPr>
          <w:rFonts w:ascii="Calibri" w:hAnsi="Calibri" w:cs="Calibri"/>
        </w:rPr>
        <w:t xml:space="preserve">: kopie van de </w:t>
      </w:r>
      <w:r w:rsidR="00593056">
        <w:rPr>
          <w:rFonts w:ascii="Calibri" w:hAnsi="Calibri" w:cs="Calibri"/>
        </w:rPr>
        <w:t>factuur</w:t>
      </w:r>
      <w:r>
        <w:rPr>
          <w:rFonts w:ascii="Calibri" w:hAnsi="Calibri" w:cs="Calibri"/>
        </w:rPr>
        <w:t xml:space="preserve"> per opleiding – kopie deelnamebewijs bijvoegen</w:t>
      </w:r>
    </w:p>
    <w:p w14:paraId="6BFE2875" w14:textId="77777777" w:rsidR="00DF67CA" w:rsidRPr="00A9694F" w:rsidRDefault="00DF67CA" w:rsidP="00DF67CA">
      <w:pPr>
        <w:rPr>
          <w:rFonts w:ascii="Calibri" w:hAnsi="Calibri" w:cs="Calibri"/>
          <w:color w:val="0000FF"/>
          <w:sz w:val="22"/>
          <w:szCs w:val="22"/>
        </w:rPr>
      </w:pPr>
    </w:p>
    <w:p w14:paraId="1062F0F1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</w:t>
      </w:r>
    </w:p>
    <w:p w14:paraId="3EC1F856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3260CA38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463A8B0E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b/>
          <w:color w:val="0000FF"/>
          <w:sz w:val="22"/>
          <w:szCs w:val="22"/>
          <w:u w:val="single"/>
        </w:rPr>
        <w:t>Thema 2: Aanbod en doelgroepen</w:t>
      </w:r>
    </w:p>
    <w:p w14:paraId="4EF56137" w14:textId="77777777" w:rsidR="00DF67CA" w:rsidRPr="00A9694F" w:rsidRDefault="00DF67CA" w:rsidP="00DF67CA">
      <w:pPr>
        <w:ind w:left="360"/>
        <w:rPr>
          <w:rFonts w:ascii="Calibri" w:hAnsi="Calibri" w:cs="Calibri"/>
          <w:b/>
          <w:color w:val="0000FF"/>
          <w:sz w:val="22"/>
          <w:szCs w:val="22"/>
          <w:u w:val="single"/>
        </w:rPr>
      </w:pPr>
    </w:p>
    <w:p w14:paraId="369F5F9C" w14:textId="77777777" w:rsidR="00DF67CA" w:rsidRPr="00A9694F" w:rsidRDefault="00DF67CA" w:rsidP="00DF67CA">
      <w:pPr>
        <w:ind w:left="360"/>
        <w:rPr>
          <w:rFonts w:ascii="Calibri" w:hAnsi="Calibri" w:cs="Calibri"/>
          <w:color w:val="0000FF"/>
          <w:sz w:val="22"/>
          <w:szCs w:val="22"/>
          <w:u w:val="single"/>
        </w:rPr>
      </w:pPr>
      <w:r w:rsidRPr="00A9694F">
        <w:rPr>
          <w:rFonts w:ascii="Calibri" w:hAnsi="Calibri" w:cs="Calibri"/>
          <w:color w:val="000000"/>
          <w:sz w:val="22"/>
          <w:szCs w:val="22"/>
          <w:u w:val="single"/>
        </w:rPr>
        <w:t>2.1.Overzicht doelgroepen</w:t>
      </w:r>
    </w:p>
    <w:p w14:paraId="1B23BB5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4D6C003" w14:textId="77777777" w:rsidR="00DF67CA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hebben voor verschillende leeftijden en verschillende </w:t>
      </w:r>
    </w:p>
    <w:p w14:paraId="7D9110E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competitie niveaus                                                        10 punten   </w:t>
      </w:r>
    </w:p>
    <w:p w14:paraId="41423147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 Een regelmatige werking op recreatief niveau </w:t>
      </w:r>
    </w:p>
    <w:p w14:paraId="23695606" w14:textId="77777777" w:rsidR="00DF67CA" w:rsidRPr="00A9694F" w:rsidRDefault="00DF67CA" w:rsidP="00DF67CA">
      <w:pPr>
        <w:rPr>
          <w:rFonts w:ascii="Calibri" w:hAnsi="Calibri" w:cs="Calibri"/>
          <w:i/>
          <w:color w:val="3366FF"/>
          <w:sz w:val="22"/>
          <w:szCs w:val="22"/>
        </w:rPr>
      </w:pPr>
      <w:r w:rsidRPr="00A9694F">
        <w:rPr>
          <w:rFonts w:ascii="Calibri" w:hAnsi="Calibri" w:cs="Calibri"/>
          <w:i/>
          <w:color w:val="3366FF"/>
          <w:sz w:val="22"/>
          <w:szCs w:val="22"/>
        </w:rPr>
        <w:t xml:space="preserve">voor verschillende leeftijden                                          10 punten                                                                                                                 </w:t>
      </w:r>
    </w:p>
    <w:p w14:paraId="1B15E6DE" w14:textId="77777777" w:rsidR="00DF67CA" w:rsidRPr="00A9694F" w:rsidRDefault="00DF67CA" w:rsidP="00DF67CA">
      <w:pPr>
        <w:rPr>
          <w:rFonts w:ascii="Calibri" w:hAnsi="Calibri" w:cs="Calibri"/>
          <w:sz w:val="22"/>
          <w:szCs w:val="22"/>
        </w:rPr>
      </w:pPr>
      <w:r w:rsidRPr="00A969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</w:p>
    <w:p w14:paraId="32469F73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5A5FDF95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203B098C" w14:textId="77777777" w:rsidTr="00AA3FC0">
        <w:tc>
          <w:tcPr>
            <w:tcW w:w="3070" w:type="dxa"/>
          </w:tcPr>
          <w:p w14:paraId="2B114B0B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Doelgroep</w:t>
            </w:r>
          </w:p>
        </w:tc>
        <w:tc>
          <w:tcPr>
            <w:tcW w:w="4064" w:type="dxa"/>
          </w:tcPr>
          <w:p w14:paraId="5178BEC2" w14:textId="77777777" w:rsidR="00DF67CA" w:rsidRPr="00A9694F" w:rsidRDefault="00DF67CA" w:rsidP="00AA3F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694F">
              <w:rPr>
                <w:rFonts w:ascii="Calibri" w:hAnsi="Calibri" w:cs="Calibri"/>
                <w:sz w:val="22"/>
                <w:szCs w:val="22"/>
              </w:rPr>
              <w:t>Competitief/ Recreatief</w:t>
            </w:r>
          </w:p>
        </w:tc>
      </w:tr>
    </w:tbl>
    <w:p w14:paraId="13E9F702" w14:textId="77777777" w:rsidR="00DF67CA" w:rsidRPr="00A9694F" w:rsidRDefault="00DF67CA" w:rsidP="00DF67CA">
      <w:pPr>
        <w:jc w:val="center"/>
        <w:rPr>
          <w:rFonts w:ascii="Calibri" w:hAnsi="Calibri" w:cs="Calibr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070"/>
        <w:gridCol w:w="4064"/>
      </w:tblGrid>
      <w:tr w:rsidR="00DF67CA" w:rsidRPr="00A9694F" w14:paraId="39578637" w14:textId="77777777" w:rsidTr="00AA3FC0">
        <w:tc>
          <w:tcPr>
            <w:tcW w:w="3070" w:type="dxa"/>
          </w:tcPr>
          <w:p w14:paraId="11B5D59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07CF5E0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608734A" w14:textId="77777777" w:rsidTr="00AA3FC0">
        <w:tc>
          <w:tcPr>
            <w:tcW w:w="3070" w:type="dxa"/>
          </w:tcPr>
          <w:p w14:paraId="6DC4CAF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1AC320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B65A93E" w14:textId="77777777" w:rsidTr="00AA3FC0">
        <w:tc>
          <w:tcPr>
            <w:tcW w:w="3070" w:type="dxa"/>
          </w:tcPr>
          <w:p w14:paraId="7D3BA6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7471C37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2F67C7CB" w14:textId="77777777" w:rsidTr="00AA3FC0">
        <w:tc>
          <w:tcPr>
            <w:tcW w:w="3070" w:type="dxa"/>
          </w:tcPr>
          <w:p w14:paraId="161A7BB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1095DF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24FDB21" w14:textId="77777777" w:rsidTr="00AA3FC0">
        <w:tc>
          <w:tcPr>
            <w:tcW w:w="3070" w:type="dxa"/>
          </w:tcPr>
          <w:p w14:paraId="3B688D83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509C17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AEB40B5" w14:textId="77777777" w:rsidTr="00AA3FC0">
        <w:tc>
          <w:tcPr>
            <w:tcW w:w="3070" w:type="dxa"/>
          </w:tcPr>
          <w:p w14:paraId="5C966637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0DC3508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0C11750E" w14:textId="77777777" w:rsidTr="00AA3FC0">
        <w:tc>
          <w:tcPr>
            <w:tcW w:w="3070" w:type="dxa"/>
          </w:tcPr>
          <w:p w14:paraId="5E1E408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99FA1D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3C193506" w14:textId="77777777" w:rsidTr="00AA3FC0">
        <w:tc>
          <w:tcPr>
            <w:tcW w:w="3070" w:type="dxa"/>
          </w:tcPr>
          <w:p w14:paraId="14C43E6E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79BB9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673CB837" w14:textId="77777777" w:rsidTr="00AA3FC0">
        <w:tc>
          <w:tcPr>
            <w:tcW w:w="3070" w:type="dxa"/>
          </w:tcPr>
          <w:p w14:paraId="2E13F67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EE2A0B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CB3B8D3" w14:textId="77777777" w:rsidTr="00AA3FC0">
        <w:tc>
          <w:tcPr>
            <w:tcW w:w="3070" w:type="dxa"/>
          </w:tcPr>
          <w:p w14:paraId="1F73FC1C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3F9B87C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40E0F13" w14:textId="77777777" w:rsidTr="00AA3FC0">
        <w:tc>
          <w:tcPr>
            <w:tcW w:w="3070" w:type="dxa"/>
          </w:tcPr>
          <w:p w14:paraId="25C65BF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45C28FA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71D2FE56" w14:textId="77777777" w:rsidTr="00AA3FC0">
        <w:tc>
          <w:tcPr>
            <w:tcW w:w="3070" w:type="dxa"/>
          </w:tcPr>
          <w:p w14:paraId="3A652D16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567F6F05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106CA7A" w14:textId="77777777" w:rsidTr="00AA3FC0">
        <w:tc>
          <w:tcPr>
            <w:tcW w:w="3070" w:type="dxa"/>
          </w:tcPr>
          <w:p w14:paraId="46741C2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F6A0320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5DEC4B9F" w14:textId="77777777" w:rsidTr="00AA3FC0">
        <w:tc>
          <w:tcPr>
            <w:tcW w:w="3070" w:type="dxa"/>
          </w:tcPr>
          <w:p w14:paraId="0C927ADF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A807A9A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45640290" w14:textId="77777777" w:rsidTr="00AA3FC0">
        <w:tc>
          <w:tcPr>
            <w:tcW w:w="3070" w:type="dxa"/>
          </w:tcPr>
          <w:p w14:paraId="4D1DFF42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12D6616B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67CA" w:rsidRPr="00A9694F" w14:paraId="11F42B48" w14:textId="77777777" w:rsidTr="00AA3FC0">
        <w:tc>
          <w:tcPr>
            <w:tcW w:w="3070" w:type="dxa"/>
          </w:tcPr>
          <w:p w14:paraId="28C32D19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4" w:type="dxa"/>
          </w:tcPr>
          <w:p w14:paraId="62A5E94D" w14:textId="77777777" w:rsidR="00DF67CA" w:rsidRPr="00A9694F" w:rsidRDefault="00DF67CA" w:rsidP="00AA3F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F2D29BE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62A74DE4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</w:p>
    <w:p w14:paraId="476404E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7B8986B6" w14:textId="77777777" w:rsidR="00DF67CA" w:rsidRPr="001E4811" w:rsidRDefault="00DF67CA" w:rsidP="00DF67CA">
      <w:pPr>
        <w:ind w:left="360"/>
        <w:rPr>
          <w:rFonts w:ascii="Calibri" w:hAnsi="Calibri" w:cs="Calibri"/>
          <w:color w:val="FF0000"/>
        </w:rPr>
      </w:pPr>
    </w:p>
    <w:p w14:paraId="6601E52F" w14:textId="3F74153E" w:rsidR="00DF67CA" w:rsidRPr="00A9694F" w:rsidRDefault="00EB2011" w:rsidP="00DF67CA"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</w:t>
      </w:r>
      <w:r w:rsidR="00A52DC9">
        <w:rPr>
          <w:rFonts w:ascii="Calibri" w:hAnsi="Calibri" w:cs="Calibri"/>
          <w:color w:val="000000"/>
        </w:rPr>
        <w:t>2</w:t>
      </w:r>
      <w:r w:rsidR="00DF67CA" w:rsidRPr="00A9694F">
        <w:rPr>
          <w:rFonts w:ascii="Calibri" w:hAnsi="Calibri" w:cs="Calibri"/>
          <w:color w:val="000000"/>
        </w:rPr>
        <w:t>. Organiseert uw vereniging gratis initiatielessen voor nieuwe (jeugdleden) onder de leiding van een gediplomeerde trainer?</w:t>
      </w:r>
    </w:p>
    <w:p w14:paraId="71C219A8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E5F3D37" w14:textId="77777777" w:rsidR="00DF67CA" w:rsidRPr="00A9694F" w:rsidRDefault="00DF67CA" w:rsidP="00DF67CA">
      <w:pP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      O JA</w:t>
      </w:r>
    </w:p>
    <w:p w14:paraId="66BC322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  <w:color w:val="000000"/>
        </w:rPr>
        <w:t xml:space="preserve">                    O NEE</w:t>
      </w:r>
    </w:p>
    <w:p w14:paraId="5CDC234F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04436931" w14:textId="77777777" w:rsidR="00DF67CA" w:rsidRPr="00A9694F" w:rsidRDefault="00F82E11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Bijlage 5</w:t>
      </w:r>
      <w:r w:rsidR="00DF67CA" w:rsidRPr="00A9694F">
        <w:rPr>
          <w:rFonts w:ascii="Calibri" w:hAnsi="Calibri" w:cs="Calibri"/>
        </w:rPr>
        <w:t>: Kopie promotiefolder bijvoegen.</w:t>
      </w:r>
    </w:p>
    <w:p w14:paraId="292727F6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  <w:r w:rsidRPr="00A9694F">
        <w:rPr>
          <w:rFonts w:ascii="Calibri" w:hAnsi="Calibri" w:cs="Calibri"/>
        </w:rPr>
        <w:t xml:space="preserve">             </w:t>
      </w:r>
    </w:p>
    <w:p w14:paraId="5E34D3D2" w14:textId="77777777" w:rsidR="00DF67CA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2BAEF5C2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16DE7A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7261E7B4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3102C81F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52C41E1C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48C3F1A3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2019CF69" w14:textId="77777777" w:rsidR="00EB2011" w:rsidRDefault="00EB2011" w:rsidP="00DF67CA">
      <w:pPr>
        <w:ind w:left="360"/>
        <w:rPr>
          <w:rFonts w:ascii="Calibri" w:hAnsi="Calibri" w:cs="Calibri"/>
          <w:color w:val="000000"/>
        </w:rPr>
      </w:pPr>
    </w:p>
    <w:p w14:paraId="1936B6C7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630EBCA5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4767E34D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>Ondergetekende bestuursleden van de aanvragende club verklaren hierbij dat de gegevens in dit document vermeld correct zijn.</w:t>
      </w:r>
    </w:p>
    <w:p w14:paraId="7787E73F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33BF59C4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EE394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A9694F">
        <w:rPr>
          <w:rFonts w:ascii="Calibri" w:hAnsi="Calibri" w:cs="Calibri"/>
        </w:rPr>
        <w:t>Op datum van</w:t>
      </w:r>
      <w:r w:rsidRPr="00A9694F">
        <w:rPr>
          <w:rFonts w:ascii="Calibri" w:hAnsi="Calibri" w:cs="Calibri"/>
          <w:sz w:val="16"/>
          <w:szCs w:val="16"/>
        </w:rPr>
        <w:t>: …………………………………………………………………….</w:t>
      </w:r>
    </w:p>
    <w:p w14:paraId="0BB3035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6D9349C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4681AA09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</w:p>
    <w:p w14:paraId="77650032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A9694F">
        <w:rPr>
          <w:rFonts w:ascii="Calibri" w:hAnsi="Calibri" w:cs="Calibri"/>
        </w:rPr>
        <w:t xml:space="preserve">            De Voorzitter                                    De secretaris</w:t>
      </w:r>
    </w:p>
    <w:p w14:paraId="78C571B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9A7E3D3" w14:textId="77777777" w:rsidR="00DF67CA" w:rsidRPr="00A9694F" w:rsidRDefault="00DF67CA" w:rsidP="00DF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48DC02F9" w14:textId="77777777" w:rsidR="00DF67CA" w:rsidRPr="00A9694F" w:rsidRDefault="00DF67CA" w:rsidP="00DF67CA">
      <w:pPr>
        <w:ind w:left="360"/>
        <w:rPr>
          <w:rFonts w:ascii="Calibri" w:hAnsi="Calibri" w:cs="Calibri"/>
          <w:color w:val="000000"/>
        </w:rPr>
      </w:pPr>
    </w:p>
    <w:p w14:paraId="3B6AE4D2" w14:textId="77777777" w:rsidR="00DF67CA" w:rsidRPr="00A9694F" w:rsidRDefault="00DF67CA" w:rsidP="00DF67CA">
      <w:pPr>
        <w:rPr>
          <w:rFonts w:ascii="Calibri" w:hAnsi="Calibri" w:cs="Calibri"/>
        </w:rPr>
      </w:pPr>
    </w:p>
    <w:p w14:paraId="0ED92861" w14:textId="77777777" w:rsidR="00594DD7" w:rsidRDefault="00594DD7"/>
    <w:sectPr w:rsidR="00594D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C0CF" w14:textId="77777777" w:rsidR="00125031" w:rsidRDefault="00125031" w:rsidP="00103CF3">
      <w:r>
        <w:separator/>
      </w:r>
    </w:p>
  </w:endnote>
  <w:endnote w:type="continuationSeparator" w:id="0">
    <w:p w14:paraId="25B6810E" w14:textId="77777777" w:rsidR="00125031" w:rsidRDefault="00125031" w:rsidP="0010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1BA3" w14:textId="70236067" w:rsidR="00103CF3" w:rsidRDefault="00103CF3">
    <w:pPr>
      <w:pStyle w:val="Voettekst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  <w:r>
      <w:rPr>
        <w:noProof/>
        <w:color w:val="4F81BD" w:themeColor="accent1"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41EFE9" wp14:editId="739DA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A07046" id="Rechthoe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81ng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Dxh/N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="00D63E07">
      <w:rPr>
        <w:color w:val="4F81BD" w:themeColor="accent1"/>
      </w:rPr>
      <w:t xml:space="preserve">Subsidiedossier </w:t>
    </w:r>
    <w:r w:rsidR="00A1614F">
      <w:rPr>
        <w:color w:val="4F81BD" w:themeColor="accent1"/>
      </w:rPr>
      <w:t>schooljaar 20</w:t>
    </w:r>
    <w:r w:rsidR="00CF446D">
      <w:rPr>
        <w:color w:val="4F81BD" w:themeColor="accent1"/>
      </w:rPr>
      <w:t>2</w:t>
    </w:r>
    <w:r w:rsidR="00FD6625">
      <w:rPr>
        <w:color w:val="4F81BD" w:themeColor="accent1"/>
      </w:rPr>
      <w:t>2</w:t>
    </w:r>
    <w:r w:rsidR="00A1614F">
      <w:rPr>
        <w:color w:val="4F81BD" w:themeColor="accent1"/>
      </w:rPr>
      <w:t>-</w:t>
    </w:r>
    <w:r w:rsidR="008206A0">
      <w:rPr>
        <w:color w:val="4F81BD" w:themeColor="accent1"/>
      </w:rPr>
      <w:t>202</w:t>
    </w:r>
    <w:r w:rsidR="00FD6625">
      <w:rPr>
        <w:color w:val="4F81BD" w:themeColor="accent1"/>
      </w:rPr>
      <w:t>3</w: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994916" w:rsidRPr="0099491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  <w:p w14:paraId="36ABFAC8" w14:textId="77777777" w:rsidR="00D63E07" w:rsidRDefault="00D63E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854" w14:textId="77777777" w:rsidR="00125031" w:rsidRDefault="00125031" w:rsidP="00103CF3">
      <w:r>
        <w:separator/>
      </w:r>
    </w:p>
  </w:footnote>
  <w:footnote w:type="continuationSeparator" w:id="0">
    <w:p w14:paraId="5BCE54BF" w14:textId="77777777" w:rsidR="00125031" w:rsidRDefault="00125031" w:rsidP="0010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784255"/>
      <w:docPartObj>
        <w:docPartGallery w:val="Page Numbers (Top of Page)"/>
        <w:docPartUnique/>
      </w:docPartObj>
    </w:sdtPr>
    <w:sdtEndPr/>
    <w:sdtContent>
      <w:p w14:paraId="3B38C0A4" w14:textId="77777777" w:rsidR="00103CF3" w:rsidRDefault="00103CF3">
        <w:pPr>
          <w:pStyle w:val="Kop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CC9023" wp14:editId="2BC297AF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50799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3175" t="3810" r="4445" b="1905"/>
                  <wp:wrapNone/>
                  <wp:docPr id="688" name="Rechthoek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345EB" w14:textId="77777777" w:rsidR="00103CF3" w:rsidRDefault="00103CF3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4916" w:rsidRPr="00994916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CC9023" id="Rechthoek 18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" o:allowincell="f" stroked="f">
                  <v:textbox>
                    <w:txbxContent>
                      <w:p w14:paraId="023345EB" w14:textId="77777777" w:rsidR="00103CF3" w:rsidRDefault="00103CF3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994916" w:rsidRPr="00994916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336FA"/>
    <w:multiLevelType w:val="hybridMultilevel"/>
    <w:tmpl w:val="963E38F2"/>
    <w:lvl w:ilvl="0" w:tplc="76F05D10">
      <w:start w:val="1"/>
      <w:numFmt w:val="upperLetter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78511388"/>
    <w:multiLevelType w:val="hybridMultilevel"/>
    <w:tmpl w:val="A15024F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0838755">
    <w:abstractNumId w:val="0"/>
  </w:num>
  <w:num w:numId="2" w16cid:durableId="19276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CA"/>
    <w:rsid w:val="00003B0D"/>
    <w:rsid w:val="00103CF3"/>
    <w:rsid w:val="001110F5"/>
    <w:rsid w:val="00125031"/>
    <w:rsid w:val="001A6BA0"/>
    <w:rsid w:val="001E4811"/>
    <w:rsid w:val="00312F4E"/>
    <w:rsid w:val="003501A2"/>
    <w:rsid w:val="0038684B"/>
    <w:rsid w:val="003B665A"/>
    <w:rsid w:val="00430048"/>
    <w:rsid w:val="004454E6"/>
    <w:rsid w:val="0059198E"/>
    <w:rsid w:val="00593056"/>
    <w:rsid w:val="00594DD7"/>
    <w:rsid w:val="00620D94"/>
    <w:rsid w:val="006C0498"/>
    <w:rsid w:val="006C7848"/>
    <w:rsid w:val="007C5223"/>
    <w:rsid w:val="008206A0"/>
    <w:rsid w:val="0083664A"/>
    <w:rsid w:val="00892E97"/>
    <w:rsid w:val="008B6EAC"/>
    <w:rsid w:val="00946488"/>
    <w:rsid w:val="00953879"/>
    <w:rsid w:val="00994916"/>
    <w:rsid w:val="00997C5B"/>
    <w:rsid w:val="00A027B1"/>
    <w:rsid w:val="00A13B82"/>
    <w:rsid w:val="00A1614F"/>
    <w:rsid w:val="00A52DC9"/>
    <w:rsid w:val="00A93A1E"/>
    <w:rsid w:val="00AC72C6"/>
    <w:rsid w:val="00B3582B"/>
    <w:rsid w:val="00B7223B"/>
    <w:rsid w:val="00B82426"/>
    <w:rsid w:val="00BD687E"/>
    <w:rsid w:val="00C6470F"/>
    <w:rsid w:val="00CF446D"/>
    <w:rsid w:val="00D51BA6"/>
    <w:rsid w:val="00D60587"/>
    <w:rsid w:val="00D63E07"/>
    <w:rsid w:val="00DF67CA"/>
    <w:rsid w:val="00E33417"/>
    <w:rsid w:val="00E34295"/>
    <w:rsid w:val="00EA1376"/>
    <w:rsid w:val="00EB2011"/>
    <w:rsid w:val="00ED54BB"/>
    <w:rsid w:val="00ED7BA3"/>
    <w:rsid w:val="00EE1C91"/>
    <w:rsid w:val="00F77E1D"/>
    <w:rsid w:val="00F82E11"/>
    <w:rsid w:val="00FA6F44"/>
    <w:rsid w:val="00FB6FA7"/>
    <w:rsid w:val="00FB793A"/>
    <w:rsid w:val="00FD6625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E036"/>
  <w15:docId w15:val="{7CC0637F-2C12-440F-A4A6-6114211B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DF67CA"/>
    <w:pPr>
      <w:keepNext/>
      <w:outlineLvl w:val="0"/>
    </w:pPr>
    <w:rPr>
      <w:i/>
      <w:sz w:val="44"/>
      <w:szCs w:val="20"/>
      <w:lang w:val="nl-BE"/>
    </w:rPr>
  </w:style>
  <w:style w:type="paragraph" w:styleId="Kop2">
    <w:name w:val="heading 2"/>
    <w:basedOn w:val="Standaard"/>
    <w:next w:val="Standaard"/>
    <w:link w:val="Kop2Char"/>
    <w:qFormat/>
    <w:rsid w:val="00DF67CA"/>
    <w:pPr>
      <w:keepNext/>
      <w:outlineLvl w:val="1"/>
    </w:pPr>
    <w:rPr>
      <w:i/>
      <w:sz w:val="28"/>
      <w:szCs w:val="20"/>
      <w:lang w:val="nl-BE"/>
    </w:rPr>
  </w:style>
  <w:style w:type="paragraph" w:styleId="Kop3">
    <w:name w:val="heading 3"/>
    <w:basedOn w:val="Standaard"/>
    <w:next w:val="Standaard"/>
    <w:link w:val="Kop3Char"/>
    <w:qFormat/>
    <w:rsid w:val="00DF67CA"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2"/>
    </w:pPr>
    <w:rPr>
      <w:b/>
      <w:i/>
      <w:sz w:val="44"/>
      <w:szCs w:val="20"/>
      <w:lang w:val="nl-BE"/>
    </w:rPr>
  </w:style>
  <w:style w:type="paragraph" w:styleId="Kop4">
    <w:name w:val="heading 4"/>
    <w:basedOn w:val="Standaard"/>
    <w:next w:val="Standaard"/>
    <w:link w:val="Kop4Char"/>
    <w:qFormat/>
    <w:rsid w:val="00DF67CA"/>
    <w:pPr>
      <w:keepNext/>
      <w:outlineLvl w:val="3"/>
    </w:pPr>
    <w:rPr>
      <w:sz w:val="32"/>
      <w:szCs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DF67CA"/>
    <w:pPr>
      <w:keepNext/>
      <w:outlineLvl w:val="4"/>
    </w:pPr>
    <w:rPr>
      <w:sz w:val="28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F67CA"/>
    <w:rPr>
      <w:rFonts w:ascii="Times New Roman" w:eastAsia="Times New Roman" w:hAnsi="Times New Roman" w:cs="Times New Roman"/>
      <w:i/>
      <w:sz w:val="4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DF67CA"/>
    <w:rPr>
      <w:rFonts w:ascii="Times New Roman" w:eastAsia="Times New Roman" w:hAnsi="Times New Roman" w:cs="Times New Roman"/>
      <w:i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DF67CA"/>
    <w:rPr>
      <w:rFonts w:ascii="Times New Roman" w:eastAsia="Times New Roman" w:hAnsi="Times New Roman" w:cs="Times New Roman"/>
      <w:b/>
      <w:i/>
      <w:sz w:val="4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DF67CA"/>
    <w:rPr>
      <w:rFonts w:ascii="Times New Roman" w:eastAsia="Times New Roman" w:hAnsi="Times New Roman" w:cs="Times New Roman"/>
      <w:sz w:val="32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DF67CA"/>
    <w:rPr>
      <w:rFonts w:ascii="Times New Roman" w:eastAsia="Times New Roman" w:hAnsi="Times New Roman" w:cs="Times New Roman"/>
      <w:sz w:val="28"/>
      <w:szCs w:val="20"/>
      <w:lang w:eastAsia="nl-NL"/>
    </w:rPr>
  </w:style>
  <w:style w:type="paragraph" w:styleId="Titel">
    <w:name w:val="Title"/>
    <w:basedOn w:val="Standaard"/>
    <w:link w:val="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TitelChar">
    <w:name w:val="Titel Char"/>
    <w:basedOn w:val="Standaardalinea-lettertype"/>
    <w:link w:val="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Ondertitel">
    <w:name w:val="Subtitle"/>
    <w:basedOn w:val="Standaard"/>
    <w:link w:val="OndertitelChar"/>
    <w:qFormat/>
    <w:rsid w:val="00DF67CA"/>
    <w:pPr>
      <w:jc w:val="center"/>
    </w:pPr>
    <w:rPr>
      <w:sz w:val="36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DF67CA"/>
    <w:rPr>
      <w:rFonts w:ascii="Times New Roman" w:eastAsia="Times New Roman" w:hAnsi="Times New Roman" w:cs="Times New Roman"/>
      <w:sz w:val="36"/>
      <w:szCs w:val="20"/>
      <w:lang w:eastAsia="nl-NL"/>
    </w:rPr>
  </w:style>
  <w:style w:type="paragraph" w:styleId="Plattetekst">
    <w:name w:val="Body Text"/>
    <w:basedOn w:val="Standaard"/>
    <w:link w:val="PlattetekstChar"/>
    <w:rsid w:val="00DF67CA"/>
    <w:rPr>
      <w:sz w:val="28"/>
      <w:szCs w:val="20"/>
      <w:u w:val="single"/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DF67CA"/>
    <w:rPr>
      <w:rFonts w:ascii="Times New Roman" w:eastAsia="Times New Roman" w:hAnsi="Times New Roman" w:cs="Times New Roman"/>
      <w:sz w:val="28"/>
      <w:szCs w:val="20"/>
      <w:u w:val="single"/>
      <w:lang w:eastAsia="nl-NL"/>
    </w:rPr>
  </w:style>
  <w:style w:type="table" w:styleId="Tabelraster">
    <w:name w:val="Table Grid"/>
    <w:basedOn w:val="Standaardtabel"/>
    <w:rsid w:val="00DF6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F67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7C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03CF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03CF3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6BA4-3900-4AE0-90D7-3EBC520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Dhondt</dc:creator>
  <cp:lastModifiedBy>Annelies Borry</cp:lastModifiedBy>
  <cp:revision>4</cp:revision>
  <cp:lastPrinted>2023-11-15T10:11:00Z</cp:lastPrinted>
  <dcterms:created xsi:type="dcterms:W3CDTF">2023-11-15T09:32:00Z</dcterms:created>
  <dcterms:modified xsi:type="dcterms:W3CDTF">2023-11-28T09:18:00Z</dcterms:modified>
</cp:coreProperties>
</file>